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65" w:rsidRPr="00533AE3" w:rsidRDefault="00D136F2" w:rsidP="00D136F2">
      <w:pPr>
        <w:suppressAutoHyphens/>
        <w:jc w:val="center"/>
        <w:rPr>
          <w:sz w:val="28"/>
          <w:szCs w:val="28"/>
          <w:lang w:eastAsia="ar-SA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5595</wp:posOffset>
            </wp:positionH>
            <wp:positionV relativeFrom="page">
              <wp:posOffset>40195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7C3" w:rsidRDefault="002047C3" w:rsidP="00D136F2">
      <w:pPr>
        <w:ind w:left="4310" w:right="4373"/>
        <w:jc w:val="center"/>
        <w:rPr>
          <w:rFonts w:ascii="Courier New" w:hAnsi="Courier New"/>
        </w:rPr>
      </w:pPr>
    </w:p>
    <w:p w:rsidR="002047C3" w:rsidRDefault="002047C3" w:rsidP="00D136F2">
      <w:pPr>
        <w:ind w:left="4310" w:right="4373"/>
        <w:jc w:val="center"/>
        <w:rPr>
          <w:rFonts w:ascii="Courier New" w:hAnsi="Courier New"/>
        </w:rPr>
      </w:pPr>
    </w:p>
    <w:p w:rsidR="002047C3" w:rsidRDefault="002047C3" w:rsidP="00D13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2047C3" w:rsidRDefault="002047C3" w:rsidP="00D136F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2047C3" w:rsidRDefault="002047C3" w:rsidP="00D136F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2047C3" w:rsidRDefault="002047C3" w:rsidP="00D136F2">
      <w:pPr>
        <w:jc w:val="center"/>
        <w:rPr>
          <w:b/>
          <w:sz w:val="28"/>
          <w:szCs w:val="28"/>
        </w:rPr>
      </w:pPr>
    </w:p>
    <w:p w:rsidR="002047C3" w:rsidRDefault="002047C3" w:rsidP="00D13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047C3" w:rsidRPr="000F04D9" w:rsidRDefault="002047C3" w:rsidP="00D136F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2</w:t>
      </w:r>
      <w:r w:rsidR="005B667B">
        <w:rPr>
          <w:sz w:val="26"/>
          <w:szCs w:val="28"/>
        </w:rPr>
        <w:t>5</w:t>
      </w:r>
      <w:r>
        <w:rPr>
          <w:sz w:val="26"/>
          <w:szCs w:val="28"/>
        </w:rPr>
        <w:t xml:space="preserve"> октяб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8</w:t>
      </w:r>
    </w:p>
    <w:p w:rsidR="006F4834" w:rsidRDefault="002047C3" w:rsidP="00D136F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F4834" w:rsidRDefault="006F4834" w:rsidP="00D136F2">
      <w:pPr>
        <w:suppressAutoHyphens/>
        <w:jc w:val="center"/>
        <w:rPr>
          <w:b/>
          <w:sz w:val="28"/>
          <w:szCs w:val="28"/>
          <w:lang w:eastAsia="ar-SA"/>
        </w:rPr>
      </w:pPr>
    </w:p>
    <w:p w:rsidR="00D5492C" w:rsidRDefault="00D5492C" w:rsidP="00D136F2">
      <w:pPr>
        <w:jc w:val="center"/>
        <w:rPr>
          <w:b/>
          <w:sz w:val="28"/>
          <w:szCs w:val="28"/>
        </w:rPr>
      </w:pPr>
    </w:p>
    <w:p w:rsidR="00BA0032" w:rsidRDefault="00BA0032" w:rsidP="00D1513C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7A7016" w:rsidRPr="007A7016" w:rsidTr="00BE7E23">
        <w:tc>
          <w:tcPr>
            <w:tcW w:w="9708" w:type="dxa"/>
            <w:shd w:val="clear" w:color="auto" w:fill="auto"/>
          </w:tcPr>
          <w:p w:rsidR="007A7016" w:rsidRPr="007A7016" w:rsidRDefault="007A7016" w:rsidP="007A7016">
            <w:pPr>
              <w:suppressAutoHyphens/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О внесении изменений в решение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Совета Тбилисского сельского поселения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Тбилисского района от 2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7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декабря 20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18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а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430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«О бюджете Тбилисского сельского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поселения Тбилисского района на 201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9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»</w:t>
            </w:r>
          </w:p>
        </w:tc>
      </w:tr>
    </w:tbl>
    <w:p w:rsidR="007A7016" w:rsidRPr="007A7016" w:rsidRDefault="007A7016" w:rsidP="007A7016">
      <w:pPr>
        <w:suppressAutoHyphens/>
        <w:rPr>
          <w:lang w:eastAsia="ar-SA"/>
        </w:rPr>
      </w:pPr>
    </w:p>
    <w:p w:rsidR="007A7016" w:rsidRPr="007A7016" w:rsidRDefault="007A7016" w:rsidP="007A7016">
      <w:pPr>
        <w:suppressAutoHyphens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 w:rsidR="0064790C">
        <w:rPr>
          <w:sz w:val="28"/>
          <w:szCs w:val="28"/>
          <w:lang w:eastAsia="ar-SA"/>
        </w:rPr>
        <w:t xml:space="preserve">ской Федерации, статьями 26, </w:t>
      </w:r>
      <w:r w:rsidR="006F3888">
        <w:rPr>
          <w:sz w:val="28"/>
          <w:szCs w:val="28"/>
          <w:lang w:eastAsia="ar-SA"/>
        </w:rPr>
        <w:t>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   р е ш и л: </w:t>
      </w:r>
    </w:p>
    <w:p w:rsidR="00A1786F" w:rsidRDefault="007A7016" w:rsidP="007A7016">
      <w:pPr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</w:t>
      </w:r>
      <w:r w:rsidR="00A1786F">
        <w:rPr>
          <w:rFonts w:eastAsia="PMingLiU"/>
          <w:sz w:val="28"/>
          <w:szCs w:val="28"/>
          <w:lang w:eastAsia="ar-SA"/>
        </w:rPr>
        <w:t xml:space="preserve">следующие </w:t>
      </w:r>
      <w:r w:rsidRPr="007A7016">
        <w:rPr>
          <w:rFonts w:eastAsia="PMingLiU"/>
          <w:sz w:val="28"/>
          <w:szCs w:val="28"/>
          <w:lang w:eastAsia="ar-SA"/>
        </w:rPr>
        <w:t>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7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1</w:t>
      </w:r>
      <w:r>
        <w:rPr>
          <w:rFonts w:eastAsia="PMingLiU"/>
          <w:sz w:val="28"/>
          <w:szCs w:val="28"/>
          <w:lang w:eastAsia="ar-SA"/>
        </w:rPr>
        <w:t>8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430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="00A1786F">
        <w:rPr>
          <w:rFonts w:eastAsia="PMingLiU"/>
          <w:sz w:val="28"/>
          <w:szCs w:val="28"/>
          <w:lang w:eastAsia="ar-SA"/>
        </w:rPr>
        <w:t>:</w:t>
      </w:r>
    </w:p>
    <w:p w:rsidR="007A7016" w:rsidRPr="007A7016" w:rsidRDefault="00A1786F" w:rsidP="00A1786F">
      <w:pPr>
        <w:tabs>
          <w:tab w:val="left" w:pos="0"/>
          <w:tab w:val="left" w:pos="709"/>
          <w:tab w:val="left" w:pos="993"/>
        </w:tabs>
        <w:suppressAutoHyphens/>
        <w:ind w:left="705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 w:rsidR="00B369BB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изложить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«1. Утвердить основные характеристики бюджета Тбилисского сельского поселения Тбилисского района (далее - местный бюджет)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: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1) общий объем доходов в сумме </w:t>
      </w:r>
      <w:r w:rsidR="00002BAA">
        <w:rPr>
          <w:rFonts w:eastAsia="PMingLiU"/>
          <w:sz w:val="28"/>
          <w:szCs w:val="28"/>
          <w:lang w:eastAsia="ar-SA"/>
        </w:rPr>
        <w:t>135 609 838</w:t>
      </w:r>
      <w:r w:rsidRPr="007A7016">
        <w:rPr>
          <w:rFonts w:eastAsia="PMingLiU"/>
          <w:sz w:val="28"/>
          <w:szCs w:val="28"/>
          <w:lang w:eastAsia="ar-SA"/>
        </w:rPr>
        <w:t>,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2) общий объем расходов в сумме </w:t>
      </w:r>
      <w:r w:rsidR="00002BAA">
        <w:rPr>
          <w:rFonts w:eastAsia="PMingLiU"/>
          <w:sz w:val="28"/>
          <w:szCs w:val="28"/>
          <w:lang w:eastAsia="ar-SA"/>
        </w:rPr>
        <w:t>1</w:t>
      </w:r>
      <w:r w:rsidR="009F5EC0">
        <w:rPr>
          <w:rFonts w:eastAsia="PMingLiU"/>
          <w:sz w:val="28"/>
          <w:szCs w:val="28"/>
          <w:lang w:eastAsia="ar-SA"/>
        </w:rPr>
        <w:t>57</w:t>
      </w:r>
      <w:r w:rsidR="00002BAA">
        <w:rPr>
          <w:rFonts w:eastAsia="PMingLiU"/>
          <w:sz w:val="28"/>
          <w:szCs w:val="28"/>
          <w:lang w:eastAsia="ar-SA"/>
        </w:rPr>
        <w:t> 143 209</w:t>
      </w:r>
      <w:r w:rsidRPr="007A7016">
        <w:rPr>
          <w:rFonts w:eastAsia="PMingLiU"/>
          <w:sz w:val="28"/>
          <w:szCs w:val="28"/>
          <w:lang w:eastAsia="ar-SA"/>
        </w:rPr>
        <w:t>,0 рубл</w:t>
      </w:r>
      <w:r w:rsidR="006938F1">
        <w:rPr>
          <w:rFonts w:eastAsia="PMingLiU"/>
          <w:sz w:val="28"/>
          <w:szCs w:val="28"/>
          <w:lang w:eastAsia="ar-SA"/>
        </w:rPr>
        <w:t>я</w:t>
      </w:r>
      <w:r w:rsidRPr="007A7016">
        <w:rPr>
          <w:rFonts w:eastAsia="PMingLiU"/>
          <w:sz w:val="28"/>
          <w:szCs w:val="28"/>
          <w:lang w:eastAsia="ar-SA"/>
        </w:rPr>
        <w:t>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3) установить предельный объем муниципального долга Тбилисского сельского поселения Тбилисского района на 201</w:t>
      </w:r>
      <w:r w:rsidR="006938F1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 в сумме </w:t>
      </w:r>
      <w:r w:rsidR="00C05A4C">
        <w:rPr>
          <w:rFonts w:eastAsia="PMingLiU"/>
          <w:sz w:val="28"/>
          <w:szCs w:val="28"/>
          <w:lang w:eastAsia="ar-SA"/>
        </w:rPr>
        <w:t>22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4) верхний предел муниципального внутреннего долга местного бюджета на 1 января 20</w:t>
      </w:r>
      <w:r w:rsidR="006938F1"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в сумме </w:t>
      </w:r>
      <w:r w:rsidR="006938F1">
        <w:rPr>
          <w:rFonts w:eastAsia="PMingLiU"/>
          <w:sz w:val="28"/>
          <w:szCs w:val="28"/>
          <w:lang w:eastAsia="ar-SA"/>
        </w:rPr>
        <w:t>1</w:t>
      </w:r>
      <w:r w:rsidR="009F5EC0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F7406C">
        <w:rPr>
          <w:rFonts w:eastAsia="PMingLiU"/>
          <w:sz w:val="28"/>
          <w:szCs w:val="28"/>
          <w:lang w:eastAsia="ar-SA"/>
        </w:rPr>
        <w:t>686</w:t>
      </w:r>
      <w:r w:rsidR="002C5D83">
        <w:rPr>
          <w:rFonts w:eastAsia="PMingLiU"/>
          <w:sz w:val="28"/>
          <w:szCs w:val="28"/>
          <w:lang w:eastAsia="ar-SA"/>
        </w:rPr>
        <w:t xml:space="preserve"> 675</w:t>
      </w:r>
      <w:r w:rsidRPr="007A7016">
        <w:rPr>
          <w:rFonts w:eastAsia="PMingLiU"/>
          <w:sz w:val="28"/>
          <w:szCs w:val="28"/>
          <w:lang w:eastAsia="ar-SA"/>
        </w:rPr>
        <w:t xml:space="preserve">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6) дефицит местного бюджета в сумме </w:t>
      </w:r>
      <w:r w:rsidR="009F5EC0">
        <w:rPr>
          <w:rFonts w:eastAsia="PMingLiU"/>
          <w:sz w:val="28"/>
          <w:szCs w:val="28"/>
          <w:lang w:eastAsia="ar-SA"/>
        </w:rPr>
        <w:t>2</w:t>
      </w:r>
      <w:r w:rsidR="00627B09">
        <w:rPr>
          <w:rFonts w:eastAsia="PMingLiU"/>
          <w:sz w:val="28"/>
          <w:szCs w:val="28"/>
          <w:lang w:eastAsia="ar-SA"/>
        </w:rPr>
        <w:t>1</w:t>
      </w:r>
      <w:r w:rsidR="0048717B">
        <w:rPr>
          <w:rFonts w:eastAsia="PMingLiU"/>
          <w:sz w:val="28"/>
          <w:szCs w:val="28"/>
          <w:lang w:eastAsia="ar-SA"/>
        </w:rPr>
        <w:t> 533 371</w:t>
      </w:r>
      <w:r w:rsidR="006938F1">
        <w:rPr>
          <w:rFonts w:eastAsia="PMingLiU"/>
          <w:sz w:val="28"/>
          <w:szCs w:val="28"/>
          <w:lang w:eastAsia="ar-SA"/>
        </w:rPr>
        <w:t xml:space="preserve"> рубль</w:t>
      </w:r>
      <w:r w:rsidRPr="007A7016">
        <w:rPr>
          <w:rFonts w:eastAsia="PMingLiU"/>
          <w:sz w:val="28"/>
          <w:szCs w:val="28"/>
          <w:lang w:eastAsia="ar-SA"/>
        </w:rPr>
        <w:t>.»;</w:t>
      </w:r>
    </w:p>
    <w:p w:rsidR="009F5EC0" w:rsidRPr="009F5EC0" w:rsidRDefault="007A7016" w:rsidP="009F5EC0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ab/>
      </w:r>
      <w:r w:rsidR="009F5EC0" w:rsidRPr="009F5EC0">
        <w:rPr>
          <w:rFonts w:eastAsia="PMingLiU"/>
          <w:sz w:val="28"/>
          <w:szCs w:val="28"/>
          <w:lang w:eastAsia="ar-SA"/>
        </w:rPr>
        <w:t>1.</w:t>
      </w:r>
      <w:r w:rsidR="009F5EC0">
        <w:rPr>
          <w:rFonts w:eastAsia="PMingLiU"/>
          <w:sz w:val="28"/>
          <w:szCs w:val="28"/>
          <w:lang w:eastAsia="ar-SA"/>
        </w:rPr>
        <w:t>2</w:t>
      </w:r>
      <w:r w:rsidR="009F5EC0"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19 год» изложить в новой редакции     (приложение № </w:t>
      </w:r>
      <w:r w:rsidR="009F5EC0">
        <w:rPr>
          <w:rFonts w:eastAsia="PMingLiU"/>
          <w:sz w:val="28"/>
          <w:szCs w:val="28"/>
          <w:lang w:eastAsia="ar-SA"/>
        </w:rPr>
        <w:t>1</w:t>
      </w:r>
      <w:r w:rsidR="009F5EC0" w:rsidRPr="009F5EC0">
        <w:rPr>
          <w:rFonts w:eastAsia="PMingLiU"/>
          <w:sz w:val="28"/>
          <w:szCs w:val="28"/>
          <w:lang w:eastAsia="ar-SA"/>
        </w:rPr>
        <w:t>);</w:t>
      </w:r>
    </w:p>
    <w:p w:rsidR="009F5EC0" w:rsidRDefault="009F5EC0" w:rsidP="00F7406C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19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7A7016" w:rsidRPr="007A7016" w:rsidRDefault="009F5EC0" w:rsidP="009F5EC0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ar-SA"/>
        </w:rPr>
        <w:lastRenderedPageBreak/>
        <w:tab/>
      </w:r>
      <w:r w:rsidR="007A7016" w:rsidRPr="007A7016">
        <w:rPr>
          <w:sz w:val="28"/>
          <w:szCs w:val="28"/>
          <w:lang w:eastAsia="ar-SA"/>
        </w:rPr>
        <w:t xml:space="preserve">2. </w:t>
      </w:r>
      <w:r w:rsidR="007A7016"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A1786F">
        <w:rPr>
          <w:sz w:val="28"/>
          <w:szCs w:val="28"/>
        </w:rPr>
        <w:t>опубликова</w:t>
      </w:r>
      <w:r w:rsidR="00057D79">
        <w:rPr>
          <w:sz w:val="28"/>
          <w:szCs w:val="28"/>
        </w:rPr>
        <w:t>ть</w:t>
      </w:r>
      <w:r w:rsidR="007A7016" w:rsidRPr="007A7016">
        <w:rPr>
          <w:sz w:val="28"/>
          <w:szCs w:val="28"/>
        </w:rPr>
        <w:t xml:space="preserve"> насто</w:t>
      </w:r>
      <w:r w:rsidR="00A1786F">
        <w:rPr>
          <w:sz w:val="28"/>
          <w:szCs w:val="28"/>
        </w:rPr>
        <w:t>яще</w:t>
      </w:r>
      <w:r w:rsidR="00057D79">
        <w:rPr>
          <w:sz w:val="28"/>
          <w:szCs w:val="28"/>
        </w:rPr>
        <w:t>е</w:t>
      </w:r>
      <w:r w:rsidR="00A1786F">
        <w:rPr>
          <w:sz w:val="28"/>
          <w:szCs w:val="28"/>
        </w:rPr>
        <w:t xml:space="preserve"> решени</w:t>
      </w:r>
      <w:r w:rsidR="00057D79">
        <w:rPr>
          <w:sz w:val="28"/>
          <w:szCs w:val="28"/>
        </w:rPr>
        <w:t>е</w:t>
      </w:r>
      <w:r w:rsidR="007A7016"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7A7016" w:rsidRP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редседатель Совета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оселения Тбилисского района                     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A43A61">
        <w:rPr>
          <w:sz w:val="28"/>
          <w:szCs w:val="28"/>
          <w:lang w:eastAsia="ar-SA"/>
        </w:rPr>
        <w:t>Е.Б.</w:t>
      </w:r>
      <w:r w:rsidRPr="007A7016">
        <w:rPr>
          <w:sz w:val="28"/>
          <w:szCs w:val="28"/>
          <w:lang w:eastAsia="ar-SA"/>
        </w:rPr>
        <w:t xml:space="preserve"> </w:t>
      </w:r>
      <w:r w:rsidR="00A43A61">
        <w:rPr>
          <w:sz w:val="28"/>
          <w:szCs w:val="28"/>
          <w:lang w:eastAsia="ar-SA"/>
        </w:rPr>
        <w:t>Самойленко</w:t>
      </w:r>
    </w:p>
    <w:p w:rsid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</w:p>
    <w:p w:rsidR="00533AE3" w:rsidRPr="007A7016" w:rsidRDefault="00533AE3" w:rsidP="007A7016">
      <w:pPr>
        <w:suppressAutoHyphens/>
        <w:jc w:val="both"/>
        <w:rPr>
          <w:sz w:val="28"/>
          <w:szCs w:val="28"/>
          <w:lang w:eastAsia="ar-SA"/>
        </w:rPr>
      </w:pPr>
    </w:p>
    <w:p w:rsidR="00050B4A" w:rsidRDefault="00050B4A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7016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A7016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</w:t>
      </w:r>
      <w:r w:rsidR="00B25331">
        <w:rPr>
          <w:sz w:val="28"/>
          <w:szCs w:val="28"/>
          <w:lang w:eastAsia="ar-SA"/>
        </w:rPr>
        <w:t xml:space="preserve">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050B4A">
        <w:rPr>
          <w:sz w:val="28"/>
          <w:szCs w:val="28"/>
          <w:lang w:eastAsia="ar-SA"/>
        </w:rPr>
        <w:t>А.Н. Стойкин</w:t>
      </w:r>
    </w:p>
    <w:p w:rsidR="00BA0032" w:rsidRDefault="00BA0032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BA0032" w:rsidRDefault="00BA0032" w:rsidP="0009364F">
      <w:pPr>
        <w:jc w:val="both"/>
        <w:rPr>
          <w:sz w:val="28"/>
          <w:szCs w:val="28"/>
        </w:rPr>
      </w:pPr>
    </w:p>
    <w:p w:rsidR="001C178A" w:rsidRDefault="001C178A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Pr="007E2D60" w:rsidRDefault="007E2D60" w:rsidP="007E2D60">
      <w:pPr>
        <w:pStyle w:val="a8"/>
        <w:rPr>
          <w:sz w:val="28"/>
          <w:szCs w:val="28"/>
        </w:rPr>
      </w:pPr>
    </w:p>
    <w:p w:rsidR="00816F65" w:rsidRDefault="00816F6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533AE3" w:rsidRDefault="00533AE3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047C3" w:rsidRDefault="002047C3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2047C3" w:rsidRDefault="002047C3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1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D2888" w:rsidRPr="00BF5AC2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от </w:t>
      </w:r>
      <w:r w:rsidR="00CF3575">
        <w:rPr>
          <w:sz w:val="28"/>
          <w:szCs w:val="28"/>
          <w:lang w:eastAsia="ar-SA"/>
        </w:rPr>
        <w:t>25.10.2019 г.</w:t>
      </w:r>
      <w:r w:rsidR="00816F65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816F65">
        <w:rPr>
          <w:sz w:val="28"/>
          <w:szCs w:val="28"/>
          <w:lang w:eastAsia="ar-SA"/>
        </w:rPr>
        <w:t xml:space="preserve">№  </w:t>
      </w:r>
      <w:r w:rsidR="00CF3575">
        <w:rPr>
          <w:sz w:val="28"/>
          <w:szCs w:val="28"/>
          <w:lang w:eastAsia="ar-SA"/>
        </w:rPr>
        <w:t>8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A43A61">
        <w:rPr>
          <w:sz w:val="28"/>
          <w:szCs w:val="28"/>
          <w:lang w:eastAsia="ar-SA"/>
        </w:rPr>
        <w:t>«</w:t>
      </w:r>
      <w:r w:rsidRPr="00821F18">
        <w:rPr>
          <w:sz w:val="28"/>
          <w:szCs w:val="28"/>
          <w:lang w:eastAsia="ar-SA"/>
        </w:rPr>
        <w:t>ПРИЛОЖЕНИЕ № 5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821F18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821F18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DD2888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</w:p>
    <w:p w:rsidR="00DD2888" w:rsidRPr="001C178A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  <w:r w:rsidRPr="001C178A">
        <w:rPr>
          <w:bCs/>
          <w:sz w:val="28"/>
          <w:szCs w:val="28"/>
        </w:rPr>
        <w:t>Распределение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расходов бюджета Тбилисского сельского поселения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Тбилисского района по разделам и подразделам </w:t>
      </w:r>
    </w:p>
    <w:p w:rsidR="00D136F2" w:rsidRDefault="00DD2888" w:rsidP="00D136F2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>классификации расходов на 2019 год</w:t>
      </w:r>
    </w:p>
    <w:p w:rsidR="00DD2888" w:rsidRPr="00DD2888" w:rsidRDefault="00DD2888" w:rsidP="00D136F2">
      <w:pPr>
        <w:pStyle w:val="1"/>
        <w:ind w:firstLine="0"/>
        <w:jc w:val="right"/>
        <w:rPr>
          <w:sz w:val="28"/>
          <w:szCs w:val="28"/>
        </w:rPr>
      </w:pPr>
      <w:r w:rsidRPr="001C178A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C178A">
        <w:rPr>
          <w:sz w:val="28"/>
          <w:szCs w:val="28"/>
        </w:rPr>
        <w:t>(рублей)</w:t>
      </w:r>
    </w:p>
    <w:tbl>
      <w:tblPr>
        <w:tblW w:w="10338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600"/>
        <w:gridCol w:w="720"/>
        <w:gridCol w:w="1799"/>
        <w:gridCol w:w="1799"/>
        <w:gridCol w:w="1799"/>
      </w:tblGrid>
      <w:tr w:rsidR="00DD2888" w:rsidRPr="001C178A" w:rsidTr="00F548E7">
        <w:trPr>
          <w:trHeight w:val="6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78A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Утвержден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D2888" w:rsidRPr="001C178A" w:rsidTr="00F548E7">
        <w:trPr>
          <w:trHeight w:val="1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8E69A0" w:rsidRDefault="004921B4" w:rsidP="00C15E5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 263 32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5631FD" w:rsidRDefault="00F930FD" w:rsidP="008E69A0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852 15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8E69A0" w:rsidRDefault="00F930FD" w:rsidP="00816C3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высшего должностного </w:t>
            </w:r>
            <w:r>
              <w:rPr>
                <w:bCs/>
                <w:sz w:val="28"/>
                <w:szCs w:val="28"/>
                <w:lang w:val="ru-RU"/>
              </w:rPr>
              <w:t xml:space="preserve">лиц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</w:t>
            </w:r>
            <w:r>
              <w:rPr>
                <w:bCs/>
                <w:sz w:val="28"/>
                <w:szCs w:val="28"/>
                <w:lang w:val="ru-RU"/>
              </w:rPr>
              <w:t xml:space="preserve">законодательных и </w:t>
            </w:r>
            <w:r w:rsidRPr="001C178A">
              <w:rPr>
                <w:bCs/>
                <w:sz w:val="28"/>
                <w:szCs w:val="28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</w:tr>
      <w:tr w:rsidR="004921B4" w:rsidRPr="001C178A" w:rsidTr="00F548E7">
        <w:trPr>
          <w:trHeight w:val="6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C15E5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</w:tr>
      <w:tr w:rsidR="004921B4" w:rsidRPr="001C178A" w:rsidTr="00F548E7">
        <w:trPr>
          <w:trHeight w:val="2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6F2E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4921B4" w:rsidP="00C15E5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8 1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Default="00F930FD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 7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1B4" w:rsidRPr="001C178A" w:rsidRDefault="00F930FD" w:rsidP="00816C3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8E69A0" w:rsidRDefault="004921B4" w:rsidP="00C15E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 </w:t>
            </w:r>
            <w:r>
              <w:rPr>
                <w:sz w:val="28"/>
                <w:szCs w:val="28"/>
                <w:lang w:eastAsia="en-US"/>
              </w:rPr>
              <w:t>865 2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8E69A0" w:rsidRDefault="00F930FD" w:rsidP="00F548E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742 4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930FD" w:rsidRDefault="00F930FD" w:rsidP="008E69A0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122 81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7D707E" w:rsidRDefault="004921B4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816 758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430D9B" w:rsidRDefault="004921B4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59 581 82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BF3371" w:rsidRDefault="00F930FD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840 51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430D9B" w:rsidRDefault="00F930FD" w:rsidP="00F03AF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</w:t>
            </w:r>
            <w:r w:rsidR="00F03AF1">
              <w:rPr>
                <w:b/>
                <w:color w:val="800000"/>
                <w:sz w:val="28"/>
                <w:szCs w:val="28"/>
              </w:rPr>
              <w:t>1</w:t>
            </w:r>
            <w:r>
              <w:rPr>
                <w:b/>
                <w:color w:val="800000"/>
                <w:sz w:val="28"/>
                <w:szCs w:val="28"/>
              </w:rPr>
              <w:t>2 341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D60635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 739 82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BF3371" w:rsidRDefault="00F930F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 398 06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D60635" w:rsidRDefault="00F930F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341 9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F930F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20 01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F930FD" w:rsidP="00F03AF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</w:t>
            </w:r>
            <w:r w:rsidR="00F03A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 011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F930FD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218 5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F930FD" w:rsidP="00F930F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18 568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54 63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5631FD" w:rsidRDefault="00A43A61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-28 3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F27B8B" w:rsidRDefault="00F930FD" w:rsidP="00F03AF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</w:t>
            </w:r>
            <w:r w:rsidR="00F03AF1">
              <w:rPr>
                <w:color w:val="800000"/>
                <w:sz w:val="28"/>
                <w:szCs w:val="28"/>
                <w:lang w:eastAsia="en-US"/>
              </w:rPr>
              <w:t>3</w:t>
            </w:r>
            <w:r>
              <w:rPr>
                <w:color w:val="800000"/>
                <w:sz w:val="28"/>
                <w:szCs w:val="28"/>
                <w:lang w:eastAsia="en-US"/>
              </w:rPr>
              <w:t>6 267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450705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 </w:t>
            </w:r>
            <w:r>
              <w:rPr>
                <w:sz w:val="28"/>
                <w:szCs w:val="28"/>
              </w:rPr>
              <w:t>814</w:t>
            </w:r>
            <w:r>
              <w:rPr>
                <w:sz w:val="28"/>
                <w:szCs w:val="28"/>
                <w:lang w:val="en-US"/>
              </w:rPr>
              <w:t xml:space="preserve"> 66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5631FD" w:rsidRDefault="00A43A61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3 86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A43A61" w:rsidRDefault="00A43A61" w:rsidP="00F03AF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</w:t>
            </w:r>
            <w:r w:rsidR="00F03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797</w:t>
            </w:r>
          </w:p>
        </w:tc>
      </w:tr>
      <w:tr w:rsidR="004921B4" w:rsidRPr="001C178A" w:rsidTr="00F548E7">
        <w:trPr>
          <w:trHeight w:val="2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9 9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A43A61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 5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A43A61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D5512" w:rsidRDefault="004921B4" w:rsidP="00F548E7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D5512" w:rsidRDefault="004921B4" w:rsidP="00F548E7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D5512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ind w:right="-31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  <w:r w:rsidRPr="001C178A">
              <w:rPr>
                <w:color w:val="800000"/>
                <w:sz w:val="28"/>
                <w:szCs w:val="28"/>
              </w:rPr>
              <w:t>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A43A61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+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A43A6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  <w:r w:rsidR="00A43A61">
              <w:rPr>
                <w:color w:val="800000"/>
                <w:sz w:val="28"/>
                <w:szCs w:val="28"/>
              </w:rPr>
              <w:t>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A43A61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A43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3A61"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Обслуживание </w:t>
            </w:r>
            <w:r>
              <w:rPr>
                <w:bCs/>
                <w:sz w:val="28"/>
                <w:szCs w:val="28"/>
                <w:lang w:val="ru-RU"/>
              </w:rPr>
              <w:t xml:space="preserve">внутреннего  </w:t>
            </w:r>
            <w:r w:rsidRPr="001C178A">
              <w:rPr>
                <w:bCs/>
                <w:sz w:val="28"/>
                <w:szCs w:val="28"/>
                <w:lang w:val="ru-RU"/>
              </w:rPr>
              <w:t xml:space="preserve">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</w:tr>
      <w:tr w:rsidR="004921B4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1B4" w:rsidRPr="001C178A" w:rsidRDefault="004921B4" w:rsidP="00F548E7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1C178A" w:rsidRDefault="004921B4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D60635" w:rsidRDefault="004921B4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5631FD" w:rsidRDefault="004921B4" w:rsidP="00F548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21B4" w:rsidRPr="00D60635" w:rsidRDefault="004921B4" w:rsidP="00627B0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</w:tr>
    </w:tbl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DD2888" w:rsidRPr="007A7016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ab/>
        <w:t xml:space="preserve">       </w:t>
      </w:r>
      <w:r w:rsidRPr="007A7016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D1BB7" w:rsidRDefault="000D1BB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  <w:sectPr w:rsidR="000D1BB7" w:rsidSect="00C47B31">
          <w:pgSz w:w="11906" w:h="16838"/>
          <w:pgMar w:top="851" w:right="566" w:bottom="284" w:left="1560" w:header="708" w:footer="708" w:gutter="0"/>
          <w:cols w:space="708"/>
          <w:docGrid w:linePitch="360"/>
        </w:sectPr>
      </w:pP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lastRenderedPageBreak/>
        <w:t xml:space="preserve">                                         </w:t>
      </w:r>
      <w:r w:rsidR="00F548E7">
        <w:rPr>
          <w:sz w:val="28"/>
          <w:szCs w:val="28"/>
          <w:lang w:eastAsia="ar-SA"/>
        </w:rPr>
        <w:t xml:space="preserve">                    </w:t>
      </w:r>
      <w:r w:rsidRPr="000D1BB7">
        <w:rPr>
          <w:sz w:val="28"/>
          <w:szCs w:val="28"/>
          <w:lang w:eastAsia="ar-SA"/>
        </w:rPr>
        <w:t xml:space="preserve"> ПРИЛОЖЕНИЕ № </w:t>
      </w:r>
      <w:r w:rsidR="00F548E7">
        <w:rPr>
          <w:sz w:val="28"/>
          <w:szCs w:val="28"/>
          <w:lang w:eastAsia="ar-SA"/>
        </w:rPr>
        <w:t>2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816F65" w:rsidRPr="00821F18" w:rsidRDefault="00816F65" w:rsidP="00816F65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от </w:t>
      </w:r>
      <w:r w:rsidR="00CF3575">
        <w:rPr>
          <w:sz w:val="28"/>
          <w:szCs w:val="28"/>
          <w:lang w:eastAsia="ar-SA"/>
        </w:rPr>
        <w:t>25.10.2019 г.</w:t>
      </w:r>
      <w:r>
        <w:rPr>
          <w:sz w:val="28"/>
          <w:szCs w:val="28"/>
          <w:lang w:eastAsia="ar-SA"/>
        </w:rPr>
        <w:t xml:space="preserve"> №  </w:t>
      </w:r>
      <w:r w:rsidR="00CF3575">
        <w:rPr>
          <w:sz w:val="28"/>
          <w:szCs w:val="28"/>
          <w:lang w:eastAsia="ar-SA"/>
        </w:rPr>
        <w:t>8</w:t>
      </w:r>
    </w:p>
    <w:p w:rsidR="00816F65" w:rsidRDefault="000D1BB7" w:rsidP="000D1BB7">
      <w:pPr>
        <w:suppressAutoHyphens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0D1BB7" w:rsidRPr="000D1BB7" w:rsidRDefault="00816F65" w:rsidP="000D1BB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0D1BB7" w:rsidRPr="000D1BB7">
        <w:rPr>
          <w:sz w:val="28"/>
          <w:szCs w:val="28"/>
          <w:lang w:eastAsia="ar-SA"/>
        </w:rPr>
        <w:t>ПРИЛОЖЕНИЕ № 6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0D1BB7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0D1BB7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3E4ED9" w:rsidRDefault="00BA0032" w:rsidP="00D136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36F2" w:rsidRDefault="00415947" w:rsidP="000D1BB7">
      <w:pPr>
        <w:keepNext/>
        <w:ind w:left="708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 xml:space="preserve">по разделам, </w:t>
      </w:r>
    </w:p>
    <w:p w:rsidR="000D1BB7" w:rsidRDefault="003E4ED9" w:rsidP="000D1BB7">
      <w:pPr>
        <w:keepNext/>
        <w:ind w:left="708"/>
        <w:jc w:val="center"/>
        <w:outlineLvl w:val="0"/>
      </w:pPr>
      <w:r w:rsidRPr="003E4ED9">
        <w:rPr>
          <w:sz w:val="28"/>
          <w:szCs w:val="28"/>
          <w:lang w:eastAsia="en-US"/>
        </w:rPr>
        <w:t>подразделам, целевым статьям и видам расходов функциональной классификации расходов на 201</w:t>
      </w:r>
      <w:r w:rsidR="00F7728F">
        <w:rPr>
          <w:sz w:val="28"/>
          <w:szCs w:val="28"/>
          <w:lang w:eastAsia="en-US"/>
        </w:rPr>
        <w:t>9</w:t>
      </w:r>
      <w:r w:rsidRPr="003E4ED9">
        <w:rPr>
          <w:sz w:val="28"/>
          <w:szCs w:val="28"/>
          <w:lang w:eastAsia="en-US"/>
        </w:rPr>
        <w:t xml:space="preserve"> год</w:t>
      </w: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1BB7">
        <w:t xml:space="preserve">                                                     </w:t>
      </w:r>
    </w:p>
    <w:p w:rsidR="003E4ED9" w:rsidRPr="000D1BB7" w:rsidRDefault="000D1BB7" w:rsidP="000D1BB7">
      <w:pPr>
        <w:keepNext/>
        <w:ind w:left="708"/>
        <w:jc w:val="center"/>
        <w:outlineLvl w:val="0"/>
        <w:rPr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3E4ED9" w:rsidRPr="003E4ED9">
        <w:t>(рублей)</w:t>
      </w:r>
    </w:p>
    <w:tbl>
      <w:tblPr>
        <w:tblW w:w="1559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708"/>
        <w:gridCol w:w="709"/>
        <w:gridCol w:w="709"/>
        <w:gridCol w:w="1700"/>
        <w:gridCol w:w="992"/>
        <w:gridCol w:w="1558"/>
        <w:gridCol w:w="1966"/>
        <w:gridCol w:w="1579"/>
        <w:gridCol w:w="425"/>
      </w:tblGrid>
      <w:tr w:rsidR="000D1BB7" w:rsidRPr="001C178A" w:rsidTr="00A43A61">
        <w:trPr>
          <w:trHeight w:val="5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:rsidR="000D1BB7" w:rsidRPr="001C178A" w:rsidRDefault="000D1BB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D1BB7" w:rsidRPr="001C178A" w:rsidTr="00A43A61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D1B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8E69A0" w:rsidRDefault="000F1AED" w:rsidP="00C15E5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 263 3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5631FD" w:rsidRDefault="009B7B96" w:rsidP="008E69A0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-852 1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8E69A0" w:rsidRDefault="009B7B96" w:rsidP="00BF5AC2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78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0F1AED" w:rsidRPr="001C178A" w:rsidRDefault="000F1AED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:rsidR="000F1AED" w:rsidRPr="001C178A" w:rsidRDefault="000F1AED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тельного органа 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6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4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:rsidR="000F1AED" w:rsidRPr="001C178A" w:rsidRDefault="000F1AED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:rsidR="000F1AED" w:rsidRPr="001C178A" w:rsidRDefault="000F1AED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</w:p>
          <w:p w:rsidR="000F1AED" w:rsidRPr="001C178A" w:rsidRDefault="000F1AED" w:rsidP="00C15E5D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0F1AED" w:rsidRPr="001C178A" w:rsidRDefault="000F1AED" w:rsidP="000D1BB7">
            <w:pPr>
              <w:jc w:val="right"/>
              <w:rPr>
                <w:b/>
                <w:sz w:val="28"/>
                <w:szCs w:val="28"/>
              </w:rPr>
            </w:pPr>
          </w:p>
          <w:p w:rsidR="000F1AED" w:rsidRPr="001C178A" w:rsidRDefault="000F1AED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0F1AED" w:rsidRPr="001C178A" w:rsidRDefault="000F1AED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0F1AED" w:rsidRPr="001C178A" w:rsidRDefault="000F1AED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C15E5D">
            <w:pPr>
              <w:rPr>
                <w:sz w:val="28"/>
                <w:szCs w:val="28"/>
              </w:rPr>
            </w:pPr>
          </w:p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FC136D">
            <w:pPr>
              <w:rPr>
                <w:sz w:val="28"/>
                <w:szCs w:val="28"/>
              </w:rPr>
            </w:pPr>
          </w:p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исполнительного органа сельского поселения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045 14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736E8C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5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="00736E8C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76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736E8C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8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="00736E8C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36 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736E8C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2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736E8C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0F1AED" w:rsidRPr="001C178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ED" w:rsidRPr="001C178A" w:rsidRDefault="000F1AED" w:rsidP="00657E09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657E0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0F1AED" w:rsidRPr="001C178A" w:rsidRDefault="000F1AED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0F1AED" w:rsidRPr="001C178A" w:rsidRDefault="000F1AED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6F2EC8" w:rsidRDefault="000F1AED" w:rsidP="001C178A">
            <w:pPr>
              <w:snapToGrid w:val="0"/>
              <w:rPr>
                <w:b/>
                <w:sz w:val="28"/>
                <w:szCs w:val="28"/>
              </w:rPr>
            </w:pPr>
            <w:r w:rsidRPr="006F2EC8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6F2EC8" w:rsidRDefault="000F1AED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6F2EC8" w:rsidRDefault="000F1AED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6F2EC8" w:rsidRDefault="000F1AED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6F2EC8" w:rsidRDefault="000F1AED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6F2EC8" w:rsidRDefault="000F1AED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6F2EC8" w:rsidRDefault="000F1AED" w:rsidP="00C15E5D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58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5631FD" w:rsidRDefault="000F1AED" w:rsidP="005D4565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9 7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6F2EC8" w:rsidRDefault="000F1AED" w:rsidP="00BF5AC2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48 39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660DC" w:rsidRDefault="000F1AED" w:rsidP="001660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6306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660DC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58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 7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660DC" w:rsidRDefault="000F1AED" w:rsidP="00BF5A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A43948" w:rsidRDefault="000F1AED" w:rsidP="001660DC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Проведение выборов в представительные органы</w:t>
            </w:r>
            <w:r>
              <w:rPr>
                <w:sz w:val="28"/>
                <w:szCs w:val="28"/>
              </w:rPr>
              <w:t xml:space="preserve"> </w:t>
            </w:r>
            <w:r w:rsidRPr="001660DC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660DC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58</w:t>
            </w:r>
            <w:r w:rsidRPr="001660DC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5D456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 7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660DC" w:rsidRDefault="000F1AED" w:rsidP="00BF5A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660DC" w:rsidRDefault="000F1AED" w:rsidP="001C178A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660DC" w:rsidRDefault="000F1AED" w:rsidP="004A65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60DC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660DC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58</w:t>
            </w:r>
            <w:r w:rsidRPr="001660DC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 7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660DC" w:rsidRDefault="000F1AED" w:rsidP="00BF5A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FC13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178A">
              <w:rPr>
                <w:sz w:val="28"/>
                <w:szCs w:val="28"/>
              </w:rPr>
              <w:t>езервного фонд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8E69A0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 </w:t>
            </w:r>
            <w:r>
              <w:rPr>
                <w:b/>
                <w:sz w:val="28"/>
                <w:szCs w:val="28"/>
              </w:rPr>
              <w:t>865 2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8E69A0" w:rsidRDefault="009B7B96" w:rsidP="00E738C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742 4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8E69A0" w:rsidRDefault="000F1AED" w:rsidP="009B7B9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9B7B96">
              <w:rPr>
                <w:b/>
                <w:sz w:val="28"/>
                <w:szCs w:val="28"/>
                <w:lang w:val="en-US"/>
              </w:rPr>
              <w:t> </w:t>
            </w:r>
            <w:r w:rsidR="009B7B96">
              <w:rPr>
                <w:b/>
                <w:sz w:val="28"/>
                <w:szCs w:val="28"/>
              </w:rPr>
              <w:t>122 8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E738CB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548 4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8E69A0" w:rsidRDefault="009B7B96" w:rsidP="00E738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2 4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E738CB" w:rsidRDefault="009B7B96" w:rsidP="00E738C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 806 0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E738CB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E738CB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E738CB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E738CB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E738CB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E738CB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5520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13 8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13 8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E738CB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38CB" w:rsidRDefault="000F1AED" w:rsidP="00E738C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38CB" w:rsidRDefault="000F1AED" w:rsidP="00D077C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B9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5 8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736E8C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2 4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552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Pr="001C178A">
              <w:rPr>
                <w:sz w:val="28"/>
                <w:szCs w:val="28"/>
                <w:lang w:eastAsia="ar-SA"/>
              </w:rPr>
              <w:t>асходны</w:t>
            </w:r>
            <w:r>
              <w:rPr>
                <w:sz w:val="28"/>
                <w:szCs w:val="28"/>
                <w:lang w:eastAsia="ar-SA"/>
              </w:rPr>
              <w:t>е</w:t>
            </w:r>
            <w:r w:rsidRPr="001C178A">
              <w:rPr>
                <w:sz w:val="28"/>
                <w:szCs w:val="28"/>
                <w:lang w:eastAsia="ar-SA"/>
              </w:rPr>
              <w:t xml:space="preserve"> обязательств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1C178A">
              <w:rPr>
                <w:sz w:val="28"/>
                <w:szCs w:val="28"/>
                <w:lang w:eastAsia="ar-SA"/>
              </w:rPr>
              <w:t xml:space="preserve"> по доброволь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1C178A">
              <w:rPr>
                <w:sz w:val="28"/>
                <w:szCs w:val="28"/>
                <w:lang w:eastAsia="ar-SA"/>
              </w:rPr>
              <w:t xml:space="preserve">ному погашению задолженности по решению суда в отношен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5 8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8E69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2 4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CF247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55 89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9B7B96" w:rsidP="00CF24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2 4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CF247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552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Создание условий для реализации мер, направленных на укрепление межнационального и межконфессиональ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согласия, сохранение и развитие </w:t>
            </w:r>
            <w:r w:rsidRPr="001C178A">
              <w:rPr>
                <w:sz w:val="28"/>
                <w:szCs w:val="28"/>
              </w:rPr>
              <w:lastRenderedPageBreak/>
              <w:t>языков и культ</w:t>
            </w:r>
            <w:r>
              <w:rPr>
                <w:sz w:val="28"/>
                <w:szCs w:val="28"/>
              </w:rPr>
              <w:t>уры народов РФ</w:t>
            </w:r>
            <w:r w:rsidRPr="001C178A">
              <w:rPr>
                <w:sz w:val="28"/>
                <w:szCs w:val="28"/>
              </w:rPr>
              <w:t>, прожива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7D13C8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2214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02BA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7D13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:rsidR="000F1AED" w:rsidRPr="001C178A" w:rsidRDefault="000F1AED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  <w:p w:rsidR="000F1AED" w:rsidRPr="001C178A" w:rsidRDefault="000F1AED" w:rsidP="00C15E5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  <w:p w:rsidR="000F1AED" w:rsidRPr="001C178A" w:rsidRDefault="000F1AED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C75520">
            <w:pPr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C755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E34747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E347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177AC0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униципальная программа «Реконструкция, капитальный ремонт,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ремонт и содержание улично-дорожной сети территории Тбилисского сельского поселения Тбилисского района на 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>21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D0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8E70F7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7D707E" w:rsidRDefault="000F1AED" w:rsidP="008122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8E70F7" w:rsidRDefault="000F1AED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8E70F7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7D707E" w:rsidRDefault="000F1AED" w:rsidP="00587D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8E70F7" w:rsidRDefault="000F1AED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D077C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D077C7" w:rsidRDefault="000F1AED" w:rsidP="00D077C7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D077C7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D077C7" w:rsidRDefault="000F1AED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D077C7" w:rsidRDefault="000F1AED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D077C7" w:rsidRDefault="000F1AED" w:rsidP="00587D4E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D077C7" w:rsidRDefault="000F1AED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D077C7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D077C7" w:rsidRDefault="000F1AED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D077C7" w:rsidRDefault="000F1AED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 xml:space="preserve">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7D707E" w:rsidRDefault="000F1AED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7D707E" w:rsidRDefault="000F1AED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на приведение остановочных пунктов в соответствие с требованиями стандартов норм и правил в области </w:t>
            </w:r>
            <w:r w:rsidRPr="001C178A">
              <w:rPr>
                <w:sz w:val="28"/>
                <w:szCs w:val="28"/>
              </w:rPr>
              <w:lastRenderedPageBreak/>
              <w:t>обеспеч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43 8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9B7B96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343 8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43 84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343 8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7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343 8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0225A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100 84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9B7B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9B7B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0 </w:t>
            </w:r>
            <w:r w:rsidR="009B7B96">
              <w:rPr>
                <w:sz w:val="28"/>
                <w:szCs w:val="28"/>
              </w:rPr>
              <w:t>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C178A">
              <w:rPr>
                <w:sz w:val="28"/>
                <w:szCs w:val="28"/>
              </w:rPr>
              <w:t>0 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+243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r w:rsidR="000F1AED" w:rsidRPr="001C178A">
              <w:rPr>
                <w:sz w:val="28"/>
                <w:szCs w:val="28"/>
              </w:rPr>
              <w:t> 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1224F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0F1AED" w:rsidRPr="001C178A" w:rsidRDefault="000F1AED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знание муниципальной собственности Тбилисского сельского поселения Тбилис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48717B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59 581 8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9109EB" w:rsidRDefault="00E63D50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8</w:t>
            </w:r>
            <w:r w:rsidR="00780A76">
              <w:rPr>
                <w:b/>
                <w:color w:val="800000"/>
                <w:sz w:val="28"/>
                <w:szCs w:val="28"/>
              </w:rPr>
              <w:t>3</w:t>
            </w:r>
            <w:r>
              <w:rPr>
                <w:b/>
                <w:color w:val="800000"/>
                <w:sz w:val="28"/>
                <w:szCs w:val="28"/>
              </w:rPr>
              <w:t>0 5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48717B" w:rsidRDefault="00E63D50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</w:t>
            </w:r>
            <w:r w:rsidR="00780A76">
              <w:rPr>
                <w:b/>
                <w:color w:val="800000"/>
                <w:sz w:val="28"/>
                <w:szCs w:val="28"/>
              </w:rPr>
              <w:t>1</w:t>
            </w:r>
            <w:r>
              <w:rPr>
                <w:b/>
                <w:color w:val="800000"/>
                <w:sz w:val="28"/>
                <w:szCs w:val="28"/>
              </w:rPr>
              <w:t>2 34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48717B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739 8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9109EB" w:rsidRDefault="0025456C" w:rsidP="0048717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398 0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48717B" w:rsidRDefault="0025456C" w:rsidP="00190EE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7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71DE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</w:t>
            </w:r>
            <w:r>
              <w:rPr>
                <w:sz w:val="28"/>
                <w:szCs w:val="28"/>
              </w:rPr>
              <w:t xml:space="preserve"> работ 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1C178A">
              <w:rPr>
                <w:sz w:val="28"/>
                <w:szCs w:val="28"/>
              </w:rPr>
              <w:t xml:space="preserve">тепло-, газо- </w:t>
            </w:r>
            <w:r>
              <w:rPr>
                <w:sz w:val="28"/>
                <w:szCs w:val="28"/>
              </w:rPr>
              <w:t xml:space="preserve">, электро-, </w:t>
            </w:r>
            <w:r w:rsidRPr="001C178A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набжени</w:t>
            </w:r>
            <w:r>
              <w:rPr>
                <w:sz w:val="28"/>
                <w:szCs w:val="28"/>
              </w:rPr>
              <w:t xml:space="preserve">ю </w:t>
            </w:r>
            <w:r w:rsidRPr="001C178A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и</w:t>
            </w:r>
            <w:r w:rsidRPr="001C178A">
              <w:rPr>
                <w:sz w:val="28"/>
                <w:szCs w:val="28"/>
              </w:rPr>
              <w:t xml:space="preserve"> водоотведения</w:t>
            </w:r>
            <w:r>
              <w:rPr>
                <w:sz w:val="28"/>
                <w:szCs w:val="28"/>
              </w:rPr>
              <w:t xml:space="preserve"> в Тбилисском сельском поселении Тбилисского района на 2018-2021 годы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  <w:p w:rsidR="000F1AED" w:rsidRPr="001C178A" w:rsidRDefault="000F1AED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0F1AED" w:rsidRPr="00C12E38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42 50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C12E38" w:rsidRDefault="0025456C" w:rsidP="00487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398 0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0F1AED" w:rsidRPr="00C12E38" w:rsidRDefault="0025456C" w:rsidP="00487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4 44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C12E38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90 0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430D9B" w:rsidRDefault="00123EFA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456C">
              <w:rPr>
                <w:sz w:val="28"/>
                <w:szCs w:val="28"/>
              </w:rPr>
              <w:t>289 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C12E38" w:rsidRDefault="0025456C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0 2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430D9B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31 9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430D9B" w:rsidRDefault="00123EFA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456C">
              <w:rPr>
                <w:sz w:val="28"/>
                <w:szCs w:val="28"/>
              </w:rPr>
              <w:t>263 8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430D9B" w:rsidRDefault="00123EFA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456C">
              <w:rPr>
                <w:sz w:val="28"/>
                <w:szCs w:val="28"/>
              </w:rPr>
              <w:t> 068 06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587D4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0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0225A4" w:rsidRDefault="009B7B96" w:rsidP="00587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 9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9B7B96" w:rsidP="00587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11CE8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>
              <w:rPr>
                <w:bCs/>
                <w:sz w:val="28"/>
                <w:szCs w:val="28"/>
                <w:lang w:eastAsia="en-US"/>
              </w:rPr>
              <w:t xml:space="preserve">развитию водоснабжения населенных пунктов 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C156DE" w:rsidRDefault="000F1AED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C156DE" w:rsidRDefault="000F1AED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90E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336 3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C245CA" w:rsidRDefault="00123EFA" w:rsidP="00C156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3 2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23EFA" w:rsidRDefault="000F1AED" w:rsidP="00123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23EFA">
              <w:rPr>
                <w:sz w:val="28"/>
                <w:szCs w:val="28"/>
                <w:lang w:val="en-US"/>
              </w:rPr>
              <w:t> </w:t>
            </w:r>
            <w:r w:rsidR="00123EFA">
              <w:rPr>
                <w:sz w:val="28"/>
                <w:szCs w:val="28"/>
              </w:rPr>
              <w:t>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094DB3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C156DE" w:rsidRDefault="000F1AED" w:rsidP="00094D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C156DE" w:rsidRDefault="000F1AED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C156DE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336 38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C245CA" w:rsidRDefault="00123EFA" w:rsidP="00094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3 2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23EFA" w:rsidRDefault="00123EFA" w:rsidP="00094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3666A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F177A8">
              <w:rPr>
                <w:sz w:val="28"/>
                <w:szCs w:val="28"/>
              </w:rPr>
              <w:t xml:space="preserve"> из краевого бюджета победителю краевого конкурса  на звание «Лучший  орган ТОС» в 201</w:t>
            </w:r>
            <w:r>
              <w:rPr>
                <w:sz w:val="28"/>
                <w:szCs w:val="28"/>
              </w:rPr>
              <w:t>8</w:t>
            </w:r>
            <w:r w:rsidRPr="00F177A8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3666A2" w:rsidRDefault="000F1AED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E60F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1A01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3666A2" w:rsidRDefault="000F1AED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B248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B24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178A">
              <w:rPr>
                <w:sz w:val="28"/>
                <w:szCs w:val="28"/>
              </w:rPr>
              <w:t>85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25456C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5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178A">
              <w:rPr>
                <w:sz w:val="28"/>
                <w:szCs w:val="28"/>
              </w:rPr>
              <w:t>85 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DE2E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85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25456C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1C178A">
              <w:rPr>
                <w:sz w:val="28"/>
                <w:szCs w:val="28"/>
              </w:rPr>
              <w:t xml:space="preserve">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проводов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E7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E74E93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4E93" w:rsidRDefault="000F1AED" w:rsidP="008E6299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4E93" w:rsidRDefault="000F1AED" w:rsidP="000D1BB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E74E93" w:rsidRDefault="000F1AED" w:rsidP="00C15E5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4E93" w:rsidRDefault="000F1AED" w:rsidP="00B2480E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E74E93" w:rsidRDefault="000F1AED" w:rsidP="00B248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D01FBB" w:rsidP="00780A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</w:t>
            </w:r>
            <w:r w:rsidR="00780A7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 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D01FBB" w:rsidP="00780A7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</w:t>
            </w:r>
            <w:r w:rsidR="004648C9">
              <w:rPr>
                <w:b/>
                <w:sz w:val="28"/>
                <w:szCs w:val="28"/>
              </w:rPr>
              <w:t>3</w:t>
            </w:r>
            <w:r w:rsidR="00780A7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2 0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41 99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5456C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</w:t>
            </w:r>
            <w:r w:rsidR="00780A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7519A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</w:t>
            </w:r>
            <w:r w:rsidR="00780A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 0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4D723C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4D723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D723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042429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71 494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D01FBB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</w:t>
            </w:r>
            <w:r w:rsidR="00780A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0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7519A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</w:t>
            </w:r>
            <w:r w:rsidR="00780A7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="00D01FBB">
              <w:rPr>
                <w:sz w:val="28"/>
                <w:szCs w:val="28"/>
              </w:rPr>
              <w:t xml:space="preserve"> 511</w:t>
            </w:r>
            <w:r w:rsidR="000F1AED"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042429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71 494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D01FBB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42429">
              <w:rPr>
                <w:sz w:val="28"/>
                <w:szCs w:val="28"/>
              </w:rPr>
              <w:t>989 3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7519A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42429">
              <w:rPr>
                <w:sz w:val="28"/>
                <w:szCs w:val="28"/>
              </w:rPr>
              <w:t> 960 847</w:t>
            </w:r>
            <w:r w:rsidR="000F1AED"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42429" w:rsidRPr="001C178A" w:rsidTr="00042429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429" w:rsidRPr="001C178A" w:rsidRDefault="00042429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429" w:rsidRPr="001C178A" w:rsidRDefault="00042429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429" w:rsidRPr="001C178A" w:rsidRDefault="00042429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429" w:rsidRPr="001C178A" w:rsidRDefault="00042429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429" w:rsidRPr="001C178A" w:rsidRDefault="00042429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42429" w:rsidRPr="001C178A" w:rsidRDefault="00042429" w:rsidP="0004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42429" w:rsidRDefault="00042429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429" w:rsidRDefault="00042429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6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429" w:rsidRDefault="00042429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6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42429" w:rsidRPr="001C178A" w:rsidRDefault="0004242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3B38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3B38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037CD" w:rsidRDefault="000F1AED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4D723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</w:p>
          <w:p w:rsidR="000F1AED" w:rsidRDefault="000F1AED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BC56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BC56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комплексному</w:t>
            </w:r>
            <w:r w:rsidRPr="001C178A">
              <w:rPr>
                <w:sz w:val="28"/>
                <w:szCs w:val="28"/>
              </w:rPr>
              <w:t xml:space="preserve"> благоустройству наиболее посещаемой территории общего пользования, мест массового отдыха людей муниципального образования</w:t>
            </w:r>
            <w:r>
              <w:rPr>
                <w:sz w:val="28"/>
                <w:szCs w:val="28"/>
              </w:rPr>
              <w:t>, парков, скверов</w:t>
            </w:r>
            <w:r w:rsidRPr="001C178A">
              <w:rPr>
                <w:sz w:val="28"/>
                <w:szCs w:val="28"/>
              </w:rPr>
              <w:t xml:space="preserve"> (проведение экспертизы проектно-сметной документации, изготовление дизайн проектов и </w:t>
            </w:r>
            <w:r>
              <w:rPr>
                <w:sz w:val="28"/>
                <w:szCs w:val="28"/>
              </w:rPr>
              <w:t xml:space="preserve">др. </w:t>
            </w:r>
            <w:r w:rsidRPr="001C178A">
              <w:rPr>
                <w:sz w:val="28"/>
                <w:szCs w:val="28"/>
              </w:rPr>
              <w:t>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 5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8E629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 218 5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 5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218 5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</w:t>
            </w:r>
            <w:r w:rsidR="00BD0133">
              <w:rPr>
                <w:sz w:val="28"/>
                <w:szCs w:val="28"/>
              </w:rPr>
              <w:t>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 5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6938F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218 5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E63D50" w:rsidP="006938F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AB37D8" w:rsidRDefault="000F1AED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B37D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B37D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B37D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B37D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B37D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 50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E63D50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218 56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E63D50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4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AB37D8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 554 6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5D4565" w:rsidRDefault="004648C9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</w:t>
            </w:r>
            <w:r w:rsidR="00780A76">
              <w:rPr>
                <w:b/>
                <w:color w:val="800000"/>
                <w:sz w:val="28"/>
                <w:szCs w:val="28"/>
                <w:lang w:eastAsia="en-US"/>
              </w:rPr>
              <w:t>1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8 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AB37D8" w:rsidRDefault="000F1AED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</w:t>
            </w:r>
            <w:r w:rsidR="004648C9">
              <w:rPr>
                <w:b/>
                <w:color w:val="800000"/>
                <w:sz w:val="28"/>
                <w:szCs w:val="28"/>
                <w:lang w:eastAsia="en-US"/>
              </w:rPr>
              <w:t> 5</w:t>
            </w:r>
            <w:r w:rsidR="00780A76">
              <w:rPr>
                <w:b/>
                <w:color w:val="800000"/>
                <w:sz w:val="28"/>
                <w:szCs w:val="28"/>
                <w:lang w:eastAsia="en-US"/>
              </w:rPr>
              <w:t>3</w:t>
            </w:r>
            <w:r w:rsidR="004648C9">
              <w:rPr>
                <w:b/>
                <w:color w:val="800000"/>
                <w:sz w:val="28"/>
                <w:szCs w:val="28"/>
                <w:lang w:eastAsia="en-US"/>
              </w:rPr>
              <w:t>6 26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AB37D8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81</w:t>
            </w:r>
            <w:r>
              <w:rPr>
                <w:b/>
                <w:sz w:val="28"/>
                <w:szCs w:val="28"/>
                <w:lang w:val="en-US" w:eastAsia="en-US"/>
              </w:rPr>
              <w:t>4 66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5D4565" w:rsidRDefault="002861B5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2</w:t>
            </w:r>
            <w:r w:rsidR="00780A76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3 8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B37D8" w:rsidRDefault="002861B5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</w:t>
            </w:r>
            <w:r w:rsidR="004648C9">
              <w:rPr>
                <w:b/>
                <w:sz w:val="28"/>
                <w:szCs w:val="28"/>
                <w:lang w:eastAsia="en-US"/>
              </w:rPr>
              <w:t>6</w:t>
            </w:r>
            <w:r w:rsidR="00780A76">
              <w:rPr>
                <w:b/>
                <w:sz w:val="28"/>
                <w:szCs w:val="28"/>
                <w:lang w:eastAsia="en-US"/>
              </w:rPr>
              <w:t>1</w:t>
            </w:r>
            <w:r w:rsidR="004648C9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 7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2EEE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EEE" w:rsidRPr="00B81F51" w:rsidRDefault="00132EEE" w:rsidP="00C15E5D">
            <w:pPr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8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B81F51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Default="00132EEE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9 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2EEE" w:rsidRPr="001C178A" w:rsidRDefault="00132EEE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2EEE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EEE" w:rsidRPr="001F440A" w:rsidRDefault="00132EEE" w:rsidP="00C15E5D">
            <w:pPr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</w:rPr>
              <w:t xml:space="preserve"> Тбилисского района «Развитие культуры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8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1F51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</w:t>
            </w:r>
            <w:r w:rsidRPr="00B81F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81F51">
              <w:rPr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Default="00132EEE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9 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2EEE" w:rsidRPr="001C178A" w:rsidRDefault="00132EEE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2EEE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EEE" w:rsidRPr="00B81F51" w:rsidRDefault="00132EEE" w:rsidP="00C1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Pr="001F4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енные на  к</w:t>
            </w:r>
            <w:r w:rsidRPr="001F440A">
              <w:rPr>
                <w:sz w:val="28"/>
                <w:szCs w:val="28"/>
              </w:rPr>
              <w:t>апиталь</w:t>
            </w:r>
            <w:r>
              <w:rPr>
                <w:sz w:val="28"/>
                <w:szCs w:val="28"/>
              </w:rPr>
              <w:t>-</w:t>
            </w:r>
            <w:r w:rsidRPr="001F440A">
              <w:rPr>
                <w:sz w:val="28"/>
                <w:szCs w:val="28"/>
              </w:rPr>
              <w:t>ный ремонт</w:t>
            </w:r>
            <w:r>
              <w:rPr>
                <w:sz w:val="28"/>
                <w:szCs w:val="28"/>
              </w:rPr>
              <w:t xml:space="preserve"> зданий сельских клубов МБУК «Тбилисский КДЦ»</w:t>
            </w:r>
            <w:r w:rsidRPr="001F44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E34747" w:rsidRDefault="00132EEE" w:rsidP="00C1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8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1F51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B81F51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Default="00132EEE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9 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2EEE" w:rsidRPr="001C178A" w:rsidRDefault="00132EEE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2EEE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EEE" w:rsidRPr="00B81F51" w:rsidRDefault="00132EEE" w:rsidP="00C15E5D">
            <w:pPr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jc w:val="center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1F440A" w:rsidRDefault="00132EEE" w:rsidP="00C15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Pr="00B81F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81F51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2EEE" w:rsidRPr="001F440A" w:rsidRDefault="00132EEE" w:rsidP="00C15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 36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Default="00132EEE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9 3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EEE" w:rsidRPr="00B81F51" w:rsidRDefault="00132EEE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2EEE" w:rsidRPr="001C178A" w:rsidRDefault="00132EEE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F1AED" w:rsidRPr="001C178A" w:rsidRDefault="000F1AED" w:rsidP="00C15E5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8E6299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0F1AED" w:rsidRPr="001C178A" w:rsidRDefault="000F1AED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8E6299" w:rsidRDefault="000F1AED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B81F51" w:rsidRDefault="000F1AED" w:rsidP="00C15E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B81F51" w:rsidRDefault="000F1AED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Default="000F1AED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B81F51" w:rsidRDefault="000F1AED" w:rsidP="00C15E5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Default="000F1AED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B81F51" w:rsidRDefault="000F1AED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AB37D8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B37D8" w:rsidRDefault="000F1AED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B37D8" w:rsidRDefault="000F1AED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AB37D8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B37D8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AB37D8" w:rsidRDefault="000F1AED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AB37D8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AB37D8" w:rsidRDefault="000F1AED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AB37D8" w:rsidRDefault="000F1AED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lastRenderedPageBreak/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5D4565" w:rsidRDefault="00132EEE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80A7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132EEE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780A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5D4565" w:rsidRDefault="00132EEE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80A7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132EEE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780A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062937" w:rsidRDefault="00132EEE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780A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132EEE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</w:t>
            </w:r>
            <w:r w:rsidR="00780A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062937">
              <w:rPr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062937" w:rsidRDefault="00132EEE" w:rsidP="000629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6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132EEE" w:rsidP="0006293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F1AE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739 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2861B5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8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2861B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861B5">
              <w:rPr>
                <w:b/>
                <w:sz w:val="28"/>
                <w:szCs w:val="28"/>
              </w:rPr>
              <w:t>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39 9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861B5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861B5" w:rsidP="00913E5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jc w:val="right"/>
            </w:pPr>
            <w:r>
              <w:rPr>
                <w:sz w:val="28"/>
                <w:szCs w:val="28"/>
              </w:rPr>
              <w:t>3 505 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2861B5" w:rsidRDefault="002861B5" w:rsidP="002861B5">
            <w:pPr>
              <w:jc w:val="right"/>
              <w:rPr>
                <w:sz w:val="28"/>
                <w:szCs w:val="28"/>
              </w:rPr>
            </w:pPr>
            <w:r w:rsidRPr="002861B5">
              <w:rPr>
                <w:sz w:val="28"/>
                <w:szCs w:val="28"/>
              </w:rPr>
              <w:t>+18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2861B5" w:rsidP="000D1BB7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jc w:val="right"/>
            </w:pPr>
            <w:r>
              <w:rPr>
                <w:sz w:val="28"/>
                <w:szCs w:val="28"/>
              </w:rPr>
              <w:t>3 505 5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2861B5" w:rsidRDefault="002861B5" w:rsidP="00E34747">
            <w:pPr>
              <w:jc w:val="right"/>
              <w:rPr>
                <w:sz w:val="28"/>
                <w:szCs w:val="28"/>
              </w:rPr>
            </w:pPr>
            <w:r w:rsidRPr="002861B5">
              <w:rPr>
                <w:sz w:val="28"/>
                <w:szCs w:val="28"/>
              </w:rPr>
              <w:t>+185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2861B5" w:rsidP="00E34747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Default="000F1AED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Default="000F1AED" w:rsidP="006938F1">
            <w:pPr>
              <w:rPr>
                <w:sz w:val="28"/>
                <w:szCs w:val="28"/>
              </w:rPr>
            </w:pPr>
          </w:p>
          <w:p w:rsidR="000F1AED" w:rsidRDefault="000F1AED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56334A" w:rsidRDefault="000F1AED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6938F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Default="000F1AED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Default="000F1AED" w:rsidP="006938F1">
            <w:pPr>
              <w:snapToGrid w:val="0"/>
              <w:rPr>
                <w:sz w:val="28"/>
                <w:szCs w:val="28"/>
              </w:rPr>
            </w:pPr>
          </w:p>
          <w:p w:rsidR="000F1AED" w:rsidRDefault="000F1AED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Default="000F1AED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Default="000F1AED" w:rsidP="00C15E5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56334A" w:rsidRDefault="000F1AED" w:rsidP="0022141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Default="000F1AED" w:rsidP="0022141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A159ED">
            <w:pPr>
              <w:jc w:val="righ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A159ED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000000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F654E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Возмещение р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асход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в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по изготовлению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и установке надгробного памятника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(плиты) с гравировкой «Почетный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lastRenderedPageBreak/>
              <w:t>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F1AED" w:rsidRPr="001C178A" w:rsidRDefault="000F1AE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jc w:val="righ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F1AED" w:rsidRPr="001C178A" w:rsidRDefault="000F1AED" w:rsidP="001C178A">
            <w:pPr>
              <w:jc w:val="right"/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5C59CC" w:rsidRDefault="000F1AED" w:rsidP="001C178A">
            <w:pPr>
              <w:ind w:right="-31"/>
              <w:rPr>
                <w:b/>
                <w:color w:val="800000"/>
                <w:sz w:val="28"/>
                <w:szCs w:val="28"/>
                <w:lang w:val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F654E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CF654E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сельском</w:t>
            </w:r>
            <w:r w:rsidRPr="001C178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  <w:r>
              <w:rPr>
                <w:color w:val="000000"/>
                <w:sz w:val="28"/>
                <w:szCs w:val="28"/>
              </w:rPr>
              <w:t xml:space="preserve">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snapToGrid w:val="0"/>
              <w:rPr>
                <w:sz w:val="28"/>
                <w:szCs w:val="28"/>
              </w:rPr>
            </w:pPr>
            <w:r w:rsidRPr="000A16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0629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0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4648C9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+4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648C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 w:rsidR="004648C9">
              <w:rPr>
                <w:b/>
                <w:color w:val="C00000"/>
                <w:sz w:val="28"/>
                <w:szCs w:val="28"/>
              </w:rPr>
              <w:t>4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648C9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 w:rsidR="004648C9">
              <w:rPr>
                <w:b/>
                <w:sz w:val="28"/>
                <w:szCs w:val="28"/>
              </w:rPr>
              <w:t>4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оступа к информации о деятельности органов </w:t>
            </w:r>
            <w:r>
              <w:rPr>
                <w:sz w:val="28"/>
                <w:szCs w:val="28"/>
              </w:rPr>
              <w:t xml:space="preserve">представительной и </w:t>
            </w:r>
            <w:r w:rsidRPr="001C178A">
              <w:rPr>
                <w:sz w:val="28"/>
                <w:szCs w:val="28"/>
              </w:rPr>
              <w:t xml:space="preserve">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648C9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 w:rsidR="004648C9"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1C178A">
              <w:rPr>
                <w:bCs/>
                <w:color w:val="000000"/>
                <w:sz w:val="28"/>
                <w:szCs w:val="28"/>
              </w:rPr>
              <w:t>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648C9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 w:rsidR="004648C9"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4648C9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 w:rsidR="004648C9"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2B3FCE" w:rsidRDefault="000F1AED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5D4565" w:rsidRDefault="000F1AED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1C178A" w:rsidRDefault="000F1AED" w:rsidP="005D456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2B3FC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5D456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ED" w:rsidRPr="001C178A" w:rsidRDefault="000F1AED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</w:t>
            </w:r>
            <w:r>
              <w:rPr>
                <w:sz w:val="28"/>
                <w:szCs w:val="28"/>
              </w:rPr>
              <w:t xml:space="preserve">внутреннему </w:t>
            </w:r>
            <w:r w:rsidRPr="001C178A">
              <w:rPr>
                <w:sz w:val="28"/>
                <w:szCs w:val="28"/>
              </w:rPr>
              <w:t>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 xml:space="preserve">Обслуживание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1C178A">
              <w:rPr>
                <w:sz w:val="28"/>
                <w:szCs w:val="28"/>
                <w:lang w:val="en-US"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C15E5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1C178A" w:rsidRDefault="000F1AED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0F1AED" w:rsidRPr="001C178A" w:rsidTr="00A43A61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ED" w:rsidRPr="001C178A" w:rsidRDefault="000F1AED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1AED" w:rsidRPr="001C178A" w:rsidRDefault="000F1AED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1AED" w:rsidRPr="00913E5E" w:rsidRDefault="000F1AED" w:rsidP="00C15E5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ED" w:rsidRPr="005D4565" w:rsidRDefault="000F1AED" w:rsidP="00430D9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AED" w:rsidRPr="00913E5E" w:rsidRDefault="000F1AED" w:rsidP="00627B0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F1AED" w:rsidRPr="001C178A" w:rsidRDefault="00A43A61" w:rsidP="00A43A61">
            <w:pPr>
              <w:spacing w:before="100" w:beforeAutospacing="1" w:after="100" w:afterAutospacing="1"/>
              <w:ind w:right="-2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»</w:t>
            </w:r>
          </w:p>
        </w:tc>
      </w:tr>
    </w:tbl>
    <w:p w:rsidR="003E4ED9" w:rsidRDefault="0059412D" w:rsidP="003E4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B2480E">
        <w:rPr>
          <w:sz w:val="28"/>
          <w:szCs w:val="28"/>
        </w:rPr>
        <w:t xml:space="preserve">      </w:t>
      </w:r>
    </w:p>
    <w:p w:rsidR="00533AE3" w:rsidRDefault="00533AE3" w:rsidP="003E4ED9">
      <w:pPr>
        <w:rPr>
          <w:sz w:val="28"/>
          <w:szCs w:val="28"/>
        </w:rPr>
      </w:pPr>
    </w:p>
    <w:p w:rsidR="00533AE3" w:rsidRPr="00B2480E" w:rsidRDefault="00533AE3" w:rsidP="003E4ED9">
      <w:pPr>
        <w:rPr>
          <w:sz w:val="28"/>
          <w:szCs w:val="28"/>
          <w:lang w:val="en-US"/>
        </w:rPr>
      </w:pPr>
    </w:p>
    <w:p w:rsidR="000B615D" w:rsidRDefault="000B615D" w:rsidP="00B25331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Г</w:t>
      </w:r>
      <w:r w:rsidR="00B25331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B25331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3E4ED9" w:rsidRDefault="00B25331" w:rsidP="0059412D">
      <w:pPr>
        <w:tabs>
          <w:tab w:val="left" w:pos="1260"/>
          <w:tab w:val="left" w:pos="1980"/>
        </w:tabs>
        <w:suppressAutoHyphens/>
        <w:ind w:firstLine="426"/>
        <w:jc w:val="both"/>
        <w:rPr>
          <w:sz w:val="28"/>
          <w:szCs w:val="28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  </w:t>
      </w:r>
      <w:r w:rsidR="0059412D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</w:t>
      </w:r>
      <w:r w:rsidR="000B615D">
        <w:rPr>
          <w:sz w:val="28"/>
          <w:szCs w:val="28"/>
          <w:lang w:eastAsia="ar-SA"/>
        </w:rPr>
        <w:t>А.Н. Стойкин</w:t>
      </w:r>
      <w:r w:rsidR="003E4ED9">
        <w:rPr>
          <w:sz w:val="28"/>
          <w:szCs w:val="28"/>
        </w:rPr>
        <w:t xml:space="preserve">          </w:t>
      </w:r>
    </w:p>
    <w:p w:rsidR="000D1BB7" w:rsidRDefault="000D1BB7" w:rsidP="00BA0032">
      <w:pPr>
        <w:rPr>
          <w:sz w:val="28"/>
          <w:szCs w:val="28"/>
        </w:rPr>
        <w:sectPr w:rsidR="000D1BB7" w:rsidSect="00E738CB">
          <w:pgSz w:w="16838" w:h="11906" w:orient="landscape"/>
          <w:pgMar w:top="851" w:right="253" w:bottom="566" w:left="567" w:header="708" w:footer="708" w:gutter="0"/>
          <w:cols w:space="708"/>
          <w:docGrid w:linePitch="360"/>
        </w:sectPr>
      </w:pPr>
    </w:p>
    <w:p w:rsidR="005C59CC" w:rsidRPr="008C6E6E" w:rsidRDefault="005C59CC" w:rsidP="006F4834">
      <w:pPr>
        <w:rPr>
          <w:sz w:val="28"/>
          <w:szCs w:val="28"/>
          <w:lang w:eastAsia="ar-SA"/>
        </w:rPr>
      </w:pPr>
    </w:p>
    <w:sectPr w:rsidR="005C59CC" w:rsidRPr="008C6E6E" w:rsidSect="004D723C">
      <w:pgSz w:w="11906" w:h="16838"/>
      <w:pgMar w:top="902" w:right="566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DC12D26"/>
    <w:multiLevelType w:val="hybridMultilevel"/>
    <w:tmpl w:val="3572DDCC"/>
    <w:lvl w:ilvl="0" w:tplc="CA1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F"/>
    <w:rsid w:val="00002BAA"/>
    <w:rsid w:val="00014952"/>
    <w:rsid w:val="000225A4"/>
    <w:rsid w:val="000263AB"/>
    <w:rsid w:val="000315C4"/>
    <w:rsid w:val="000362F8"/>
    <w:rsid w:val="000414BB"/>
    <w:rsid w:val="00042429"/>
    <w:rsid w:val="000477DA"/>
    <w:rsid w:val="00050B4A"/>
    <w:rsid w:val="00057D79"/>
    <w:rsid w:val="00062937"/>
    <w:rsid w:val="00071B66"/>
    <w:rsid w:val="00072EA5"/>
    <w:rsid w:val="00076BF8"/>
    <w:rsid w:val="00090D03"/>
    <w:rsid w:val="00090EFC"/>
    <w:rsid w:val="0009364F"/>
    <w:rsid w:val="00094DB3"/>
    <w:rsid w:val="000A0EF8"/>
    <w:rsid w:val="000A16CB"/>
    <w:rsid w:val="000A4695"/>
    <w:rsid w:val="000B615D"/>
    <w:rsid w:val="000C32D8"/>
    <w:rsid w:val="000C3D31"/>
    <w:rsid w:val="000C70FE"/>
    <w:rsid w:val="000D1B81"/>
    <w:rsid w:val="000D1BB7"/>
    <w:rsid w:val="000D6D13"/>
    <w:rsid w:val="000F1AED"/>
    <w:rsid w:val="00100BC5"/>
    <w:rsid w:val="00106AFE"/>
    <w:rsid w:val="00117EC8"/>
    <w:rsid w:val="00123EFA"/>
    <w:rsid w:val="0012781D"/>
    <w:rsid w:val="00132EEE"/>
    <w:rsid w:val="00135420"/>
    <w:rsid w:val="00137FDB"/>
    <w:rsid w:val="001406D8"/>
    <w:rsid w:val="00141C8A"/>
    <w:rsid w:val="0014533F"/>
    <w:rsid w:val="001660DC"/>
    <w:rsid w:val="001716A5"/>
    <w:rsid w:val="00173753"/>
    <w:rsid w:val="00177AC0"/>
    <w:rsid w:val="001858CB"/>
    <w:rsid w:val="00190EED"/>
    <w:rsid w:val="001A0151"/>
    <w:rsid w:val="001A5B24"/>
    <w:rsid w:val="001B38C9"/>
    <w:rsid w:val="001B4A3F"/>
    <w:rsid w:val="001C178A"/>
    <w:rsid w:val="001C440F"/>
    <w:rsid w:val="001D3A8D"/>
    <w:rsid w:val="001D6790"/>
    <w:rsid w:val="001E1C72"/>
    <w:rsid w:val="001E48D7"/>
    <w:rsid w:val="001E56B1"/>
    <w:rsid w:val="001F0913"/>
    <w:rsid w:val="001F1BE6"/>
    <w:rsid w:val="001F20BB"/>
    <w:rsid w:val="002047C3"/>
    <w:rsid w:val="00204899"/>
    <w:rsid w:val="00204C97"/>
    <w:rsid w:val="00214E27"/>
    <w:rsid w:val="00220A0D"/>
    <w:rsid w:val="0022141A"/>
    <w:rsid w:val="00225E16"/>
    <w:rsid w:val="0023121C"/>
    <w:rsid w:val="002341D9"/>
    <w:rsid w:val="002367E8"/>
    <w:rsid w:val="00243AA2"/>
    <w:rsid w:val="00245D3C"/>
    <w:rsid w:val="0025175D"/>
    <w:rsid w:val="0025456C"/>
    <w:rsid w:val="0026310A"/>
    <w:rsid w:val="00270D6F"/>
    <w:rsid w:val="002765D9"/>
    <w:rsid w:val="00285307"/>
    <w:rsid w:val="002861B5"/>
    <w:rsid w:val="002872B2"/>
    <w:rsid w:val="00287AE8"/>
    <w:rsid w:val="002A5B5A"/>
    <w:rsid w:val="002A60B8"/>
    <w:rsid w:val="002B3FCE"/>
    <w:rsid w:val="002B5D8B"/>
    <w:rsid w:val="002B6676"/>
    <w:rsid w:val="002B6B8E"/>
    <w:rsid w:val="002C5D83"/>
    <w:rsid w:val="002D532E"/>
    <w:rsid w:val="002E4E70"/>
    <w:rsid w:val="002F0C6B"/>
    <w:rsid w:val="002F3733"/>
    <w:rsid w:val="003104A0"/>
    <w:rsid w:val="00315E78"/>
    <w:rsid w:val="003227B6"/>
    <w:rsid w:val="00324032"/>
    <w:rsid w:val="0032514D"/>
    <w:rsid w:val="00332CCE"/>
    <w:rsid w:val="0033679D"/>
    <w:rsid w:val="003368A8"/>
    <w:rsid w:val="00340256"/>
    <w:rsid w:val="0034667E"/>
    <w:rsid w:val="003508CF"/>
    <w:rsid w:val="00355DE1"/>
    <w:rsid w:val="003666A2"/>
    <w:rsid w:val="003750EA"/>
    <w:rsid w:val="0039126A"/>
    <w:rsid w:val="00393347"/>
    <w:rsid w:val="00394322"/>
    <w:rsid w:val="00394772"/>
    <w:rsid w:val="003A4C32"/>
    <w:rsid w:val="003B1F22"/>
    <w:rsid w:val="003B380F"/>
    <w:rsid w:val="003B5691"/>
    <w:rsid w:val="003B7E0A"/>
    <w:rsid w:val="003C7254"/>
    <w:rsid w:val="003E1046"/>
    <w:rsid w:val="003E3679"/>
    <w:rsid w:val="003E4ED9"/>
    <w:rsid w:val="003F052A"/>
    <w:rsid w:val="0040357D"/>
    <w:rsid w:val="00404681"/>
    <w:rsid w:val="00405924"/>
    <w:rsid w:val="00410380"/>
    <w:rsid w:val="00412102"/>
    <w:rsid w:val="004128A0"/>
    <w:rsid w:val="00415947"/>
    <w:rsid w:val="0042233A"/>
    <w:rsid w:val="00425771"/>
    <w:rsid w:val="00430D9B"/>
    <w:rsid w:val="00432911"/>
    <w:rsid w:val="00441ECB"/>
    <w:rsid w:val="00443FCE"/>
    <w:rsid w:val="0044682D"/>
    <w:rsid w:val="00450705"/>
    <w:rsid w:val="004625B1"/>
    <w:rsid w:val="00463E77"/>
    <w:rsid w:val="004648C9"/>
    <w:rsid w:val="004649BD"/>
    <w:rsid w:val="00473272"/>
    <w:rsid w:val="0047519A"/>
    <w:rsid w:val="00477E26"/>
    <w:rsid w:val="0048655E"/>
    <w:rsid w:val="0048717B"/>
    <w:rsid w:val="00490344"/>
    <w:rsid w:val="004921B4"/>
    <w:rsid w:val="0049455F"/>
    <w:rsid w:val="00496AE2"/>
    <w:rsid w:val="004A26CF"/>
    <w:rsid w:val="004A6510"/>
    <w:rsid w:val="004A65A8"/>
    <w:rsid w:val="004B10D2"/>
    <w:rsid w:val="004C2478"/>
    <w:rsid w:val="004D6BEE"/>
    <w:rsid w:val="004D723C"/>
    <w:rsid w:val="004E1B40"/>
    <w:rsid w:val="004F543E"/>
    <w:rsid w:val="004F564C"/>
    <w:rsid w:val="00501E69"/>
    <w:rsid w:val="00513DD5"/>
    <w:rsid w:val="00533AE3"/>
    <w:rsid w:val="00546287"/>
    <w:rsid w:val="00547DB1"/>
    <w:rsid w:val="00553DBD"/>
    <w:rsid w:val="00555519"/>
    <w:rsid w:val="005631FD"/>
    <w:rsid w:val="00563595"/>
    <w:rsid w:val="005769AF"/>
    <w:rsid w:val="0058136C"/>
    <w:rsid w:val="00581D14"/>
    <w:rsid w:val="00582CE1"/>
    <w:rsid w:val="00583E65"/>
    <w:rsid w:val="00586E76"/>
    <w:rsid w:val="00587D4E"/>
    <w:rsid w:val="0059412D"/>
    <w:rsid w:val="005971A5"/>
    <w:rsid w:val="005A1185"/>
    <w:rsid w:val="005A337E"/>
    <w:rsid w:val="005B6121"/>
    <w:rsid w:val="005B667B"/>
    <w:rsid w:val="005B7ECE"/>
    <w:rsid w:val="005C0526"/>
    <w:rsid w:val="005C358C"/>
    <w:rsid w:val="005C59CC"/>
    <w:rsid w:val="005C68F2"/>
    <w:rsid w:val="005D14DF"/>
    <w:rsid w:val="005D2EFD"/>
    <w:rsid w:val="005D4565"/>
    <w:rsid w:val="005D6FD3"/>
    <w:rsid w:val="005D7287"/>
    <w:rsid w:val="005D7723"/>
    <w:rsid w:val="005E006D"/>
    <w:rsid w:val="005E4AD2"/>
    <w:rsid w:val="005E76C2"/>
    <w:rsid w:val="005F14A4"/>
    <w:rsid w:val="005F346F"/>
    <w:rsid w:val="005F54A3"/>
    <w:rsid w:val="00605223"/>
    <w:rsid w:val="00610D45"/>
    <w:rsid w:val="006128CA"/>
    <w:rsid w:val="00622283"/>
    <w:rsid w:val="00627B09"/>
    <w:rsid w:val="006306D3"/>
    <w:rsid w:val="00634282"/>
    <w:rsid w:val="00635E22"/>
    <w:rsid w:val="00636FFD"/>
    <w:rsid w:val="00642BDA"/>
    <w:rsid w:val="0064790C"/>
    <w:rsid w:val="00650C68"/>
    <w:rsid w:val="00656F11"/>
    <w:rsid w:val="006571FF"/>
    <w:rsid w:val="00657E09"/>
    <w:rsid w:val="006617ED"/>
    <w:rsid w:val="00661D24"/>
    <w:rsid w:val="00675322"/>
    <w:rsid w:val="0069178C"/>
    <w:rsid w:val="006938F1"/>
    <w:rsid w:val="00696ADB"/>
    <w:rsid w:val="006A0748"/>
    <w:rsid w:val="006A3384"/>
    <w:rsid w:val="006A393A"/>
    <w:rsid w:val="006A66F9"/>
    <w:rsid w:val="006B1A63"/>
    <w:rsid w:val="006D3BE2"/>
    <w:rsid w:val="006D4574"/>
    <w:rsid w:val="006F2EC8"/>
    <w:rsid w:val="006F3888"/>
    <w:rsid w:val="006F4834"/>
    <w:rsid w:val="007121E9"/>
    <w:rsid w:val="00713D0B"/>
    <w:rsid w:val="00724EF1"/>
    <w:rsid w:val="00731C6F"/>
    <w:rsid w:val="00734E6F"/>
    <w:rsid w:val="00736CBE"/>
    <w:rsid w:val="00736E8C"/>
    <w:rsid w:val="007439BF"/>
    <w:rsid w:val="00743AF7"/>
    <w:rsid w:val="00745D8C"/>
    <w:rsid w:val="00757B60"/>
    <w:rsid w:val="00757D66"/>
    <w:rsid w:val="00763857"/>
    <w:rsid w:val="007647EB"/>
    <w:rsid w:val="00771041"/>
    <w:rsid w:val="00775C6D"/>
    <w:rsid w:val="00780823"/>
    <w:rsid w:val="00780A76"/>
    <w:rsid w:val="00783B01"/>
    <w:rsid w:val="00785C26"/>
    <w:rsid w:val="0079717C"/>
    <w:rsid w:val="007A3163"/>
    <w:rsid w:val="007A3B23"/>
    <w:rsid w:val="007A7016"/>
    <w:rsid w:val="007A7777"/>
    <w:rsid w:val="007B09AB"/>
    <w:rsid w:val="007B0B5E"/>
    <w:rsid w:val="007B6052"/>
    <w:rsid w:val="007C3CF7"/>
    <w:rsid w:val="007D13C8"/>
    <w:rsid w:val="007D2176"/>
    <w:rsid w:val="007D5D82"/>
    <w:rsid w:val="007D707E"/>
    <w:rsid w:val="007D710B"/>
    <w:rsid w:val="007E2D60"/>
    <w:rsid w:val="007E469D"/>
    <w:rsid w:val="007E6770"/>
    <w:rsid w:val="007F1A77"/>
    <w:rsid w:val="007F7A4E"/>
    <w:rsid w:val="0081224F"/>
    <w:rsid w:val="0081352E"/>
    <w:rsid w:val="00816790"/>
    <w:rsid w:val="00816C31"/>
    <w:rsid w:val="00816F65"/>
    <w:rsid w:val="008205A9"/>
    <w:rsid w:val="00821A61"/>
    <w:rsid w:val="00821F18"/>
    <w:rsid w:val="0082457E"/>
    <w:rsid w:val="00824E5D"/>
    <w:rsid w:val="00834D90"/>
    <w:rsid w:val="00852C27"/>
    <w:rsid w:val="00852D3E"/>
    <w:rsid w:val="00860BCA"/>
    <w:rsid w:val="00861465"/>
    <w:rsid w:val="008624E0"/>
    <w:rsid w:val="00875C74"/>
    <w:rsid w:val="008762A6"/>
    <w:rsid w:val="008801A5"/>
    <w:rsid w:val="00882BBF"/>
    <w:rsid w:val="008914C4"/>
    <w:rsid w:val="008C3816"/>
    <w:rsid w:val="008C6E6E"/>
    <w:rsid w:val="008C7933"/>
    <w:rsid w:val="008E6299"/>
    <w:rsid w:val="008E69A0"/>
    <w:rsid w:val="008E69A9"/>
    <w:rsid w:val="008E70F7"/>
    <w:rsid w:val="008F357B"/>
    <w:rsid w:val="009029AC"/>
    <w:rsid w:val="00904F15"/>
    <w:rsid w:val="00906ACE"/>
    <w:rsid w:val="009109EB"/>
    <w:rsid w:val="009125C2"/>
    <w:rsid w:val="00913BAD"/>
    <w:rsid w:val="00913E5E"/>
    <w:rsid w:val="00915415"/>
    <w:rsid w:val="009154BD"/>
    <w:rsid w:val="009311F5"/>
    <w:rsid w:val="00941D0A"/>
    <w:rsid w:val="009840D9"/>
    <w:rsid w:val="00992C82"/>
    <w:rsid w:val="009A54E1"/>
    <w:rsid w:val="009B7B96"/>
    <w:rsid w:val="009C4DBA"/>
    <w:rsid w:val="009C7766"/>
    <w:rsid w:val="009C7940"/>
    <w:rsid w:val="009D4570"/>
    <w:rsid w:val="009D5163"/>
    <w:rsid w:val="009E14AF"/>
    <w:rsid w:val="009E3626"/>
    <w:rsid w:val="009E5449"/>
    <w:rsid w:val="009F5EC0"/>
    <w:rsid w:val="009F6CFE"/>
    <w:rsid w:val="00A159ED"/>
    <w:rsid w:val="00A1786F"/>
    <w:rsid w:val="00A21A39"/>
    <w:rsid w:val="00A26285"/>
    <w:rsid w:val="00A33491"/>
    <w:rsid w:val="00A33BCB"/>
    <w:rsid w:val="00A37DFD"/>
    <w:rsid w:val="00A43948"/>
    <w:rsid w:val="00A43A61"/>
    <w:rsid w:val="00A45C26"/>
    <w:rsid w:val="00A540AD"/>
    <w:rsid w:val="00A65A0E"/>
    <w:rsid w:val="00A65AFB"/>
    <w:rsid w:val="00A7404F"/>
    <w:rsid w:val="00A74A30"/>
    <w:rsid w:val="00A76250"/>
    <w:rsid w:val="00A81E9A"/>
    <w:rsid w:val="00A864F2"/>
    <w:rsid w:val="00A96B92"/>
    <w:rsid w:val="00AA125D"/>
    <w:rsid w:val="00AB37D8"/>
    <w:rsid w:val="00AB4C2A"/>
    <w:rsid w:val="00AC07B7"/>
    <w:rsid w:val="00AC6143"/>
    <w:rsid w:val="00AD2F5D"/>
    <w:rsid w:val="00AE16D4"/>
    <w:rsid w:val="00AE717B"/>
    <w:rsid w:val="00AF29C8"/>
    <w:rsid w:val="00AF3830"/>
    <w:rsid w:val="00AF3881"/>
    <w:rsid w:val="00AF5CA9"/>
    <w:rsid w:val="00AF6269"/>
    <w:rsid w:val="00AF7686"/>
    <w:rsid w:val="00B03931"/>
    <w:rsid w:val="00B04F01"/>
    <w:rsid w:val="00B071A6"/>
    <w:rsid w:val="00B2480E"/>
    <w:rsid w:val="00B25331"/>
    <w:rsid w:val="00B2651C"/>
    <w:rsid w:val="00B357C1"/>
    <w:rsid w:val="00B369BB"/>
    <w:rsid w:val="00B42A62"/>
    <w:rsid w:val="00B54B51"/>
    <w:rsid w:val="00B5648A"/>
    <w:rsid w:val="00B703E3"/>
    <w:rsid w:val="00B81D07"/>
    <w:rsid w:val="00B83C81"/>
    <w:rsid w:val="00B866C6"/>
    <w:rsid w:val="00B94DF8"/>
    <w:rsid w:val="00B977C7"/>
    <w:rsid w:val="00BA0032"/>
    <w:rsid w:val="00BA0518"/>
    <w:rsid w:val="00BA244D"/>
    <w:rsid w:val="00BC2573"/>
    <w:rsid w:val="00BC56B9"/>
    <w:rsid w:val="00BD0133"/>
    <w:rsid w:val="00BD3C0F"/>
    <w:rsid w:val="00BE7E23"/>
    <w:rsid w:val="00BF3371"/>
    <w:rsid w:val="00BF5AC2"/>
    <w:rsid w:val="00C05A4C"/>
    <w:rsid w:val="00C06901"/>
    <w:rsid w:val="00C12E38"/>
    <w:rsid w:val="00C1348C"/>
    <w:rsid w:val="00C156DE"/>
    <w:rsid w:val="00C158ED"/>
    <w:rsid w:val="00C15E5D"/>
    <w:rsid w:val="00C229FE"/>
    <w:rsid w:val="00C245CA"/>
    <w:rsid w:val="00C261DB"/>
    <w:rsid w:val="00C30175"/>
    <w:rsid w:val="00C37C67"/>
    <w:rsid w:val="00C4494E"/>
    <w:rsid w:val="00C45819"/>
    <w:rsid w:val="00C45CA4"/>
    <w:rsid w:val="00C47B31"/>
    <w:rsid w:val="00C70256"/>
    <w:rsid w:val="00C71DE2"/>
    <w:rsid w:val="00C74F4B"/>
    <w:rsid w:val="00C75520"/>
    <w:rsid w:val="00C8261B"/>
    <w:rsid w:val="00C84FB4"/>
    <w:rsid w:val="00C87643"/>
    <w:rsid w:val="00C92452"/>
    <w:rsid w:val="00CA5781"/>
    <w:rsid w:val="00CB24A5"/>
    <w:rsid w:val="00CC2706"/>
    <w:rsid w:val="00CC63F3"/>
    <w:rsid w:val="00CD182B"/>
    <w:rsid w:val="00CD4199"/>
    <w:rsid w:val="00CE4E58"/>
    <w:rsid w:val="00CF2476"/>
    <w:rsid w:val="00CF3575"/>
    <w:rsid w:val="00CF35B2"/>
    <w:rsid w:val="00CF3DBD"/>
    <w:rsid w:val="00CF654E"/>
    <w:rsid w:val="00D01E1B"/>
    <w:rsid w:val="00D01FBB"/>
    <w:rsid w:val="00D069D0"/>
    <w:rsid w:val="00D077C7"/>
    <w:rsid w:val="00D136F2"/>
    <w:rsid w:val="00D1513C"/>
    <w:rsid w:val="00D16C1F"/>
    <w:rsid w:val="00D23469"/>
    <w:rsid w:val="00D24B19"/>
    <w:rsid w:val="00D32A23"/>
    <w:rsid w:val="00D41E76"/>
    <w:rsid w:val="00D45A12"/>
    <w:rsid w:val="00D5492C"/>
    <w:rsid w:val="00D57A77"/>
    <w:rsid w:val="00D60635"/>
    <w:rsid w:val="00D671CB"/>
    <w:rsid w:val="00D72A8D"/>
    <w:rsid w:val="00D75E47"/>
    <w:rsid w:val="00D96A61"/>
    <w:rsid w:val="00D96F80"/>
    <w:rsid w:val="00DA10E1"/>
    <w:rsid w:val="00DB7678"/>
    <w:rsid w:val="00DD2888"/>
    <w:rsid w:val="00DD3FFA"/>
    <w:rsid w:val="00DE1487"/>
    <w:rsid w:val="00DE27F6"/>
    <w:rsid w:val="00DE2EA8"/>
    <w:rsid w:val="00DE73BC"/>
    <w:rsid w:val="00DF0B83"/>
    <w:rsid w:val="00DF7122"/>
    <w:rsid w:val="00E01B86"/>
    <w:rsid w:val="00E076C0"/>
    <w:rsid w:val="00E07D0D"/>
    <w:rsid w:val="00E106CF"/>
    <w:rsid w:val="00E11CE8"/>
    <w:rsid w:val="00E14B7D"/>
    <w:rsid w:val="00E17E00"/>
    <w:rsid w:val="00E23450"/>
    <w:rsid w:val="00E34747"/>
    <w:rsid w:val="00E409F2"/>
    <w:rsid w:val="00E45D03"/>
    <w:rsid w:val="00E46717"/>
    <w:rsid w:val="00E523A4"/>
    <w:rsid w:val="00E55520"/>
    <w:rsid w:val="00E60FBA"/>
    <w:rsid w:val="00E62FD2"/>
    <w:rsid w:val="00E63D50"/>
    <w:rsid w:val="00E738CB"/>
    <w:rsid w:val="00E74E93"/>
    <w:rsid w:val="00E761E9"/>
    <w:rsid w:val="00E85678"/>
    <w:rsid w:val="00E878F5"/>
    <w:rsid w:val="00E90067"/>
    <w:rsid w:val="00E905BF"/>
    <w:rsid w:val="00E90B8B"/>
    <w:rsid w:val="00EA1D8C"/>
    <w:rsid w:val="00EA69E3"/>
    <w:rsid w:val="00EA78E6"/>
    <w:rsid w:val="00EB273B"/>
    <w:rsid w:val="00EC3F76"/>
    <w:rsid w:val="00EF2971"/>
    <w:rsid w:val="00EF337E"/>
    <w:rsid w:val="00F0190B"/>
    <w:rsid w:val="00F03AF1"/>
    <w:rsid w:val="00F13791"/>
    <w:rsid w:val="00F20FE7"/>
    <w:rsid w:val="00F24D99"/>
    <w:rsid w:val="00F24E6E"/>
    <w:rsid w:val="00F27B8B"/>
    <w:rsid w:val="00F27DB2"/>
    <w:rsid w:val="00F3048B"/>
    <w:rsid w:val="00F32C73"/>
    <w:rsid w:val="00F37ECE"/>
    <w:rsid w:val="00F548E7"/>
    <w:rsid w:val="00F65533"/>
    <w:rsid w:val="00F708DD"/>
    <w:rsid w:val="00F724C0"/>
    <w:rsid w:val="00F7406C"/>
    <w:rsid w:val="00F7728F"/>
    <w:rsid w:val="00F930FD"/>
    <w:rsid w:val="00F97663"/>
    <w:rsid w:val="00FC136D"/>
    <w:rsid w:val="00FC5208"/>
    <w:rsid w:val="00FC6F98"/>
    <w:rsid w:val="00FC7612"/>
    <w:rsid w:val="00FE6D49"/>
    <w:rsid w:val="00FF0310"/>
    <w:rsid w:val="00FF2BD1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9A138-E8E0-4CCC-B7E9-2D4F663D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A0032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customStyle="1" w:styleId="af0">
    <w:name w:val="Заголовок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val="x-none"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4743-FDD0-4481-837D-0EA1FFF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735</Words>
  <Characters>2699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РОЕКТ РЕШЕНИЯ СОВЕТА ГЕЙМАНОВСКОГО СЕЛЬСКОГО ПОСЕЛЕНИЯ ТБИЛИССКОГО РАЙОНА</vt:lpstr>
      <vt:lpstr/>
      <vt:lpstr/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19 год</vt:lpstr>
      <vt:lpstr>Ведомственная структура расходов бюджета Тбилисского сельского поселения Тбилисс</vt:lpstr>
      <vt:lpstr/>
      <vt:lpstr/>
    </vt:vector>
  </TitlesOfParts>
  <Company>*</Company>
  <LinksUpToDate>false</LinksUpToDate>
  <CharactersWithSpaces>3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user</cp:lastModifiedBy>
  <cp:revision>4</cp:revision>
  <cp:lastPrinted>2019-10-17T10:34:00Z</cp:lastPrinted>
  <dcterms:created xsi:type="dcterms:W3CDTF">2019-10-28T08:30:00Z</dcterms:created>
  <dcterms:modified xsi:type="dcterms:W3CDTF">2019-10-28T11:47:00Z</dcterms:modified>
</cp:coreProperties>
</file>